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08E" w:rsidRPr="00D634DD" w:rsidRDefault="00FC508E" w:rsidP="00FC508E">
      <w:pPr>
        <w:jc w:val="center"/>
        <w:rPr>
          <w:b/>
        </w:rPr>
      </w:pPr>
      <w:bookmarkStart w:id="0" w:name="_GoBack"/>
      <w:bookmarkEnd w:id="0"/>
      <w:r w:rsidRPr="00D634DD">
        <w:rPr>
          <w:b/>
        </w:rPr>
        <w:t>BEFORE THE</w:t>
      </w:r>
    </w:p>
    <w:p w:rsidR="00FC508E" w:rsidRPr="00D634DD" w:rsidRDefault="00FC508E" w:rsidP="00FC508E">
      <w:pPr>
        <w:jc w:val="center"/>
        <w:rPr>
          <w:b/>
        </w:rPr>
      </w:pPr>
      <w:r w:rsidRPr="00D634DD">
        <w:rPr>
          <w:b/>
        </w:rPr>
        <w:t>PENNSYLVANIA PUBLIC UTILITY COMMISSION</w:t>
      </w:r>
    </w:p>
    <w:p w:rsidR="00FC508E" w:rsidRPr="00D634DD" w:rsidRDefault="00FC508E" w:rsidP="00FC508E">
      <w:pPr>
        <w:jc w:val="center"/>
        <w:rPr>
          <w:b/>
        </w:rPr>
      </w:pPr>
    </w:p>
    <w:p w:rsidR="00FC508E" w:rsidRPr="00D634DD" w:rsidRDefault="00FC508E" w:rsidP="00FC508E">
      <w:pPr>
        <w:jc w:val="center"/>
        <w:rPr>
          <w:b/>
        </w:rPr>
      </w:pPr>
    </w:p>
    <w:p w:rsidR="00FC508E" w:rsidRPr="00D634DD" w:rsidRDefault="00FC508E" w:rsidP="00FC508E">
      <w:pPr>
        <w:jc w:val="center"/>
        <w:rPr>
          <w:b/>
        </w:rPr>
      </w:pPr>
    </w:p>
    <w:p w:rsidR="00FC508E" w:rsidRPr="00D634DD" w:rsidRDefault="00FC508E" w:rsidP="00FC508E">
      <w:r w:rsidRPr="00D634DD">
        <w:t>Rosa L. Brown</w:t>
      </w:r>
      <w:r w:rsidRPr="00D634DD">
        <w:tab/>
      </w:r>
      <w:r w:rsidRPr="00D634DD">
        <w:tab/>
      </w:r>
      <w:r w:rsidRPr="00D634DD">
        <w:tab/>
      </w:r>
      <w:r w:rsidRPr="00D634DD">
        <w:tab/>
      </w:r>
      <w:r w:rsidRPr="00D634DD">
        <w:tab/>
        <w:t>:</w:t>
      </w:r>
    </w:p>
    <w:p w:rsidR="00FC508E" w:rsidRPr="00D634DD" w:rsidRDefault="00FC508E" w:rsidP="00FC508E">
      <w:r w:rsidRPr="00D634DD">
        <w:tab/>
      </w:r>
      <w:r w:rsidRPr="00D634DD">
        <w:tab/>
      </w:r>
      <w:r w:rsidRPr="00D634DD">
        <w:tab/>
      </w:r>
      <w:r w:rsidRPr="00D634DD">
        <w:tab/>
      </w:r>
      <w:r w:rsidRPr="00D634DD">
        <w:tab/>
      </w:r>
      <w:r w:rsidRPr="00D634DD">
        <w:tab/>
      </w:r>
      <w:r w:rsidRPr="00D634DD">
        <w:tab/>
        <w:t>:</w:t>
      </w:r>
    </w:p>
    <w:p w:rsidR="00FC508E" w:rsidRPr="00D634DD" w:rsidRDefault="00FC508E" w:rsidP="00FC508E">
      <w:r w:rsidRPr="00D634DD">
        <w:tab/>
        <w:t>v.</w:t>
      </w:r>
      <w:r w:rsidRPr="00D634DD">
        <w:tab/>
      </w:r>
      <w:r w:rsidRPr="00D634DD">
        <w:tab/>
      </w:r>
      <w:r w:rsidRPr="00D634DD">
        <w:tab/>
      </w:r>
      <w:r w:rsidRPr="00D634DD">
        <w:tab/>
      </w:r>
      <w:r w:rsidRPr="00D634DD">
        <w:tab/>
      </w:r>
      <w:r w:rsidRPr="00D634DD">
        <w:tab/>
        <w:t>:</w:t>
      </w:r>
      <w:r w:rsidRPr="00D634DD">
        <w:tab/>
      </w:r>
      <w:r w:rsidRPr="00D634DD">
        <w:tab/>
      </w:r>
      <w:r w:rsidR="00A505BE">
        <w:tab/>
      </w:r>
      <w:r w:rsidRPr="00D634DD">
        <w:t>C-2012-2321804</w:t>
      </w:r>
    </w:p>
    <w:p w:rsidR="00FC508E" w:rsidRPr="00D634DD" w:rsidRDefault="00FC508E" w:rsidP="00FC508E">
      <w:r w:rsidRPr="00D634DD">
        <w:tab/>
      </w:r>
      <w:r w:rsidRPr="00D634DD">
        <w:tab/>
      </w:r>
      <w:r w:rsidRPr="00D634DD">
        <w:tab/>
      </w:r>
      <w:r w:rsidRPr="00D634DD">
        <w:tab/>
      </w:r>
      <w:r w:rsidRPr="00D634DD">
        <w:tab/>
      </w:r>
      <w:r w:rsidRPr="00D634DD">
        <w:tab/>
      </w:r>
      <w:r w:rsidRPr="00D634DD">
        <w:tab/>
        <w:t>:</w:t>
      </w:r>
    </w:p>
    <w:p w:rsidR="00FC508E" w:rsidRPr="00D634DD" w:rsidRDefault="00A505BE" w:rsidP="00FC508E">
      <w:r>
        <w:t>PECO Energy Company</w:t>
      </w:r>
      <w:r>
        <w:tab/>
      </w:r>
      <w:r>
        <w:tab/>
      </w:r>
      <w:r w:rsidR="00FC508E" w:rsidRPr="00D634DD">
        <w:tab/>
      </w:r>
      <w:r w:rsidR="00FC508E" w:rsidRPr="00D634DD">
        <w:tab/>
        <w:t>:</w:t>
      </w:r>
    </w:p>
    <w:p w:rsidR="00FC508E" w:rsidRDefault="00FC508E" w:rsidP="00FC508E"/>
    <w:p w:rsidR="00D634DD" w:rsidRPr="00D634DD" w:rsidRDefault="00D634DD" w:rsidP="00FC508E"/>
    <w:p w:rsidR="00FC508E" w:rsidRPr="00D634DD" w:rsidRDefault="00FC508E" w:rsidP="00FC508E">
      <w:pPr>
        <w:tabs>
          <w:tab w:val="left" w:pos="1076"/>
        </w:tabs>
      </w:pPr>
    </w:p>
    <w:p w:rsidR="00FC508E" w:rsidRPr="00D634DD" w:rsidRDefault="00FC508E" w:rsidP="00FC508E">
      <w:pPr>
        <w:jc w:val="center"/>
        <w:rPr>
          <w:b/>
          <w:u w:val="single"/>
        </w:rPr>
      </w:pPr>
      <w:r w:rsidRPr="00D634DD">
        <w:rPr>
          <w:b/>
          <w:u w:val="single"/>
        </w:rPr>
        <w:t>INITIAL DECISION</w:t>
      </w:r>
    </w:p>
    <w:p w:rsidR="00FC508E" w:rsidRPr="00D634DD" w:rsidRDefault="00FC508E" w:rsidP="00FC508E">
      <w:pPr>
        <w:jc w:val="center"/>
      </w:pPr>
    </w:p>
    <w:p w:rsidR="00FC508E" w:rsidRPr="00D634DD" w:rsidRDefault="00FC508E" w:rsidP="00FC508E">
      <w:pPr>
        <w:jc w:val="center"/>
      </w:pPr>
    </w:p>
    <w:p w:rsidR="00FC508E" w:rsidRPr="00D634DD" w:rsidRDefault="00FC508E" w:rsidP="00FC508E">
      <w:pPr>
        <w:jc w:val="center"/>
      </w:pPr>
      <w:r w:rsidRPr="00D634DD">
        <w:t>Before</w:t>
      </w:r>
    </w:p>
    <w:p w:rsidR="00FC508E" w:rsidRPr="00D634DD" w:rsidRDefault="00FC508E" w:rsidP="00FC508E">
      <w:pPr>
        <w:jc w:val="center"/>
      </w:pPr>
      <w:r w:rsidRPr="00D634DD">
        <w:t>David A. Alexander</w:t>
      </w:r>
    </w:p>
    <w:p w:rsidR="00FC508E" w:rsidRPr="00D634DD" w:rsidRDefault="00FC508E" w:rsidP="00FC508E">
      <w:pPr>
        <w:jc w:val="center"/>
      </w:pPr>
      <w:r w:rsidRPr="00D634DD">
        <w:t>Special Agent</w:t>
      </w:r>
    </w:p>
    <w:p w:rsidR="00FC508E" w:rsidRPr="00D634DD" w:rsidRDefault="00FC508E" w:rsidP="00FC508E">
      <w:pPr>
        <w:jc w:val="center"/>
      </w:pPr>
    </w:p>
    <w:p w:rsidR="00FC508E" w:rsidRPr="00D634DD" w:rsidRDefault="00FC508E" w:rsidP="00FC508E">
      <w:pPr>
        <w:jc w:val="center"/>
      </w:pPr>
    </w:p>
    <w:p w:rsidR="00FC508E" w:rsidRPr="00D634DD" w:rsidRDefault="00FC508E" w:rsidP="00FC508E">
      <w:pPr>
        <w:jc w:val="center"/>
        <w:rPr>
          <w:u w:val="single"/>
        </w:rPr>
      </w:pPr>
      <w:r w:rsidRPr="00D634DD">
        <w:rPr>
          <w:u w:val="single"/>
        </w:rPr>
        <w:t>HISTORY OF THE PROCEEDING</w:t>
      </w:r>
    </w:p>
    <w:p w:rsidR="00FC508E" w:rsidRPr="00D634DD" w:rsidRDefault="00FC508E" w:rsidP="00D634DD">
      <w:pPr>
        <w:jc w:val="center"/>
      </w:pPr>
    </w:p>
    <w:p w:rsidR="00FC508E" w:rsidRPr="00D634DD" w:rsidRDefault="00FC508E" w:rsidP="00D634DD"/>
    <w:p w:rsidR="00FC508E" w:rsidRPr="00D634DD" w:rsidRDefault="00FC508E" w:rsidP="00D634DD">
      <w:pPr>
        <w:tabs>
          <w:tab w:val="left" w:pos="-1440"/>
          <w:tab w:val="left" w:pos="-720"/>
        </w:tabs>
        <w:suppressAutoHyphens/>
        <w:spacing w:line="360" w:lineRule="auto"/>
        <w:ind w:firstLine="1440"/>
      </w:pPr>
      <w:r w:rsidRPr="00D634DD">
        <w:t xml:space="preserve">On </w:t>
      </w:r>
      <w:r w:rsidR="00DB2B99" w:rsidRPr="00D634DD">
        <w:t>August 8</w:t>
      </w:r>
      <w:r w:rsidRPr="00D634DD">
        <w:t>, 2012, Rosa L. Brown (M</w:t>
      </w:r>
      <w:r w:rsidR="00DB2B99" w:rsidRPr="00D634DD">
        <w:t>s</w:t>
      </w:r>
      <w:r w:rsidRPr="00D634DD">
        <w:t xml:space="preserve">. </w:t>
      </w:r>
      <w:r w:rsidR="0064781C" w:rsidRPr="00D634DD">
        <w:t>Brown</w:t>
      </w:r>
      <w:r w:rsidRPr="00D634DD">
        <w:t xml:space="preserve"> or Complainant) filed a formal Complaint (Complaint) with the Pennsylvania Public Utility Commission (Commission) against PECO Energy Company (PECO, </w:t>
      </w:r>
      <w:r w:rsidR="00246E4B">
        <w:t xml:space="preserve">the Company or Respondent).  </w:t>
      </w:r>
      <w:r w:rsidRPr="00D634DD">
        <w:t xml:space="preserve">In the Complaint, Complainant alleged, </w:t>
      </w:r>
      <w:r w:rsidRPr="00D634DD">
        <w:rPr>
          <w:i/>
        </w:rPr>
        <w:t>inter alia,</w:t>
      </w:r>
      <w:r w:rsidRPr="00D634DD">
        <w:t xml:space="preserve"> an inability to pay her electric utility bill</w:t>
      </w:r>
      <w:r w:rsidR="00DB2B99" w:rsidRPr="00D634DD">
        <w:t xml:space="preserve"> and that she received </w:t>
      </w:r>
      <w:r w:rsidR="00AC64D9">
        <w:t>a notice that her utility service</w:t>
      </w:r>
      <w:r w:rsidR="00DB2B99" w:rsidRPr="00D634DD">
        <w:t xml:space="preserve"> was being terminated</w:t>
      </w:r>
      <w:r w:rsidRPr="00D634DD">
        <w:t xml:space="preserve">.  As relief, she requested a payment arrangement. </w:t>
      </w:r>
      <w:r w:rsidR="008E08EE">
        <w:t xml:space="preserve"> </w:t>
      </w:r>
      <w:r w:rsidRPr="00D634DD">
        <w:t>¶ 4B</w:t>
      </w:r>
      <w:r w:rsidR="008E08EE">
        <w:t>.</w:t>
      </w:r>
    </w:p>
    <w:p w:rsidR="00FC508E" w:rsidRPr="00D634DD" w:rsidRDefault="00FC508E" w:rsidP="00FC508E">
      <w:pPr>
        <w:tabs>
          <w:tab w:val="left" w:pos="-1440"/>
          <w:tab w:val="left" w:pos="-720"/>
        </w:tabs>
        <w:suppressAutoHyphens/>
        <w:spacing w:line="360" w:lineRule="auto"/>
        <w:ind w:firstLine="1440"/>
      </w:pPr>
    </w:p>
    <w:p w:rsidR="00FC508E" w:rsidRPr="00D634DD" w:rsidRDefault="00FC508E" w:rsidP="00FC508E">
      <w:pPr>
        <w:tabs>
          <w:tab w:val="left" w:pos="-1440"/>
          <w:tab w:val="left" w:pos="-720"/>
        </w:tabs>
        <w:suppressAutoHyphens/>
        <w:spacing w:line="360" w:lineRule="auto"/>
        <w:ind w:firstLine="1440"/>
      </w:pPr>
      <w:r w:rsidRPr="00D634DD">
        <w:t xml:space="preserve">On or about </w:t>
      </w:r>
      <w:r w:rsidR="00DB2B99" w:rsidRPr="00D634DD">
        <w:t>September 4, 2012</w:t>
      </w:r>
      <w:r w:rsidRPr="00D634DD">
        <w:t xml:space="preserve">, Respondent filed an </w:t>
      </w:r>
      <w:r w:rsidRPr="00D634DD">
        <w:rPr>
          <w:spacing w:val="-3"/>
        </w:rPr>
        <w:t xml:space="preserve">Answer and New Matter </w:t>
      </w:r>
      <w:r w:rsidR="0054579C" w:rsidRPr="00D634DD">
        <w:rPr>
          <w:spacing w:val="-3"/>
        </w:rPr>
        <w:t xml:space="preserve">(Answer) </w:t>
      </w:r>
      <w:r w:rsidRPr="00D634DD">
        <w:rPr>
          <w:spacing w:val="-3"/>
        </w:rPr>
        <w:t>endorsed with Notice to Plead, seeking dismissal of the Complaint</w:t>
      </w:r>
      <w:r w:rsidR="00DB2B99" w:rsidRPr="00D634DD">
        <w:rPr>
          <w:spacing w:val="-3"/>
        </w:rPr>
        <w:t xml:space="preserve"> as the </w:t>
      </w:r>
      <w:r w:rsidR="0064781C" w:rsidRPr="00D634DD">
        <w:rPr>
          <w:spacing w:val="-3"/>
        </w:rPr>
        <w:t>Complainant</w:t>
      </w:r>
      <w:r w:rsidR="00DB2B99" w:rsidRPr="00D634DD">
        <w:rPr>
          <w:spacing w:val="-3"/>
        </w:rPr>
        <w:t xml:space="preserve"> is not entitled to another payment agreement pursuant to 66 Pa. C.S. § 1405(d)</w:t>
      </w:r>
      <w:r w:rsidRPr="00D634DD">
        <w:rPr>
          <w:spacing w:val="-3"/>
        </w:rPr>
        <w:t xml:space="preserve">.  </w:t>
      </w:r>
      <w:r w:rsidR="00DB2B99" w:rsidRPr="00D634DD">
        <w:rPr>
          <w:spacing w:val="-3"/>
        </w:rPr>
        <w:t xml:space="preserve">Answer ¶ 4.  </w:t>
      </w:r>
      <w:r w:rsidRPr="00D634DD">
        <w:rPr>
          <w:spacing w:val="-3"/>
        </w:rPr>
        <w:t xml:space="preserve">A review of Commission records shows that </w:t>
      </w:r>
      <w:r w:rsidR="00DB2B99" w:rsidRPr="00D634DD">
        <w:rPr>
          <w:spacing w:val="-3"/>
        </w:rPr>
        <w:t>Ms. Brown</w:t>
      </w:r>
      <w:r w:rsidRPr="00D634DD">
        <w:rPr>
          <w:spacing w:val="-3"/>
        </w:rPr>
        <w:t xml:space="preserve"> did not file a response to the New Matter.  </w:t>
      </w:r>
      <w:r w:rsidR="0054579C" w:rsidRPr="00D634DD">
        <w:rPr>
          <w:spacing w:val="-3"/>
        </w:rPr>
        <w:t xml:space="preserve">Because Complainant failed to file a response to the New Matter, the </w:t>
      </w:r>
      <w:r w:rsidRPr="00D634DD">
        <w:rPr>
          <w:spacing w:val="-3"/>
        </w:rPr>
        <w:t xml:space="preserve">relevant facts stated in the New Matter may be deemed to be admitted.  </w:t>
      </w:r>
      <w:r w:rsidR="0054579C" w:rsidRPr="00D634DD">
        <w:rPr>
          <w:spacing w:val="-3"/>
        </w:rPr>
        <w:t>52 Pa. Code § 5.63(b).</w:t>
      </w:r>
    </w:p>
    <w:p w:rsidR="00A505BE" w:rsidRDefault="00A505BE" w:rsidP="00FC508E">
      <w:pPr>
        <w:tabs>
          <w:tab w:val="left" w:pos="2160"/>
        </w:tabs>
        <w:spacing w:line="360" w:lineRule="auto"/>
        <w:ind w:firstLine="1440"/>
        <w:sectPr w:rsidR="00A505BE" w:rsidSect="00FE3375">
          <w:footerReference w:type="default" r:id="rId9"/>
          <w:pgSz w:w="12240" w:h="15840"/>
          <w:pgMar w:top="1440" w:right="1440" w:bottom="1440" w:left="1440" w:header="720" w:footer="720" w:gutter="0"/>
          <w:cols w:space="720"/>
          <w:titlePg/>
          <w:docGrid w:linePitch="360"/>
        </w:sectPr>
      </w:pPr>
    </w:p>
    <w:p w:rsidR="00FC508E" w:rsidRPr="00D634DD" w:rsidRDefault="00FC508E" w:rsidP="00FC508E">
      <w:pPr>
        <w:tabs>
          <w:tab w:val="left" w:pos="2160"/>
        </w:tabs>
        <w:spacing w:line="360" w:lineRule="auto"/>
        <w:ind w:firstLine="1440"/>
      </w:pPr>
      <w:r w:rsidRPr="00D634DD">
        <w:lastRenderedPageBreak/>
        <w:t xml:space="preserve">By Telephonic Hearing Notice dated </w:t>
      </w:r>
      <w:r w:rsidR="00DB2B99" w:rsidRPr="00D634DD">
        <w:t>October 9, 2012</w:t>
      </w:r>
      <w:r w:rsidRPr="00D634DD">
        <w:t xml:space="preserve">, and a Prehearing Order </w:t>
      </w:r>
      <w:r w:rsidR="00DB2B99" w:rsidRPr="00D634DD">
        <w:t xml:space="preserve">also </w:t>
      </w:r>
      <w:r w:rsidRPr="00D634DD">
        <w:t xml:space="preserve">dated </w:t>
      </w:r>
      <w:r w:rsidR="00DB2B99" w:rsidRPr="00D634DD">
        <w:t xml:space="preserve">October 9, </w:t>
      </w:r>
      <w:r w:rsidRPr="00D634DD">
        <w:t xml:space="preserve">2012, the parties were notified that an Initial Telephonic Hearing in this case was scheduled for the afternoon of </w:t>
      </w:r>
      <w:r w:rsidR="00DB2B99" w:rsidRPr="00D634DD">
        <w:t>Monday, November 5</w:t>
      </w:r>
      <w:r w:rsidRPr="00D634DD">
        <w:t>, 2012, at 2:00 p.m.  The Prehearing Order stated the date and time of the hearing and advised the parties that the case could be dismissed if they failed to obtain a continuance and failed to appear for the hearing.  The Prehearing Order also advised the parties of applicable procedural rules.</w:t>
      </w:r>
    </w:p>
    <w:p w:rsidR="00FC508E" w:rsidRPr="00D634DD" w:rsidRDefault="00FC508E" w:rsidP="00FC508E">
      <w:pPr>
        <w:tabs>
          <w:tab w:val="left" w:pos="2160"/>
        </w:tabs>
        <w:spacing w:line="360" w:lineRule="auto"/>
        <w:ind w:firstLine="1440"/>
      </w:pPr>
    </w:p>
    <w:p w:rsidR="00FC508E" w:rsidRPr="00D634DD" w:rsidRDefault="00FC508E" w:rsidP="00FC508E">
      <w:pPr>
        <w:tabs>
          <w:tab w:val="left" w:pos="2160"/>
        </w:tabs>
        <w:spacing w:line="360" w:lineRule="auto"/>
        <w:ind w:firstLine="1440"/>
      </w:pPr>
      <w:r w:rsidRPr="00D634DD">
        <w:t>This case was assigned to me pursuant to 52 Pa. Code § 56.174.</w:t>
      </w:r>
    </w:p>
    <w:p w:rsidR="00FC508E" w:rsidRPr="00D634DD" w:rsidRDefault="00FC508E" w:rsidP="00FC508E">
      <w:pPr>
        <w:spacing w:line="360" w:lineRule="auto"/>
        <w:ind w:firstLine="1440"/>
      </w:pPr>
    </w:p>
    <w:p w:rsidR="00DB2B99" w:rsidRPr="00D634DD" w:rsidRDefault="00DB2B99" w:rsidP="00FC508E">
      <w:pPr>
        <w:tabs>
          <w:tab w:val="left" w:pos="2160"/>
        </w:tabs>
        <w:spacing w:line="360" w:lineRule="auto"/>
        <w:ind w:firstLine="1440"/>
      </w:pPr>
      <w:r w:rsidRPr="00D634DD">
        <w:t>By letter dated October 31, 2012, Respondent, through its counsel submitted three (3) copies of nine</w:t>
      </w:r>
      <w:r w:rsidR="00CC7374" w:rsidRPr="00D634DD">
        <w:t xml:space="preserve"> </w:t>
      </w:r>
      <w:r w:rsidRPr="00D634DD">
        <w:t>(9) exhibits it intended to use in the telephonic hearing.</w:t>
      </w:r>
    </w:p>
    <w:p w:rsidR="00DB2B99" w:rsidRPr="00D634DD" w:rsidRDefault="00DB2B99" w:rsidP="00FC508E">
      <w:pPr>
        <w:tabs>
          <w:tab w:val="left" w:pos="2160"/>
        </w:tabs>
        <w:spacing w:line="360" w:lineRule="auto"/>
        <w:ind w:firstLine="1440"/>
      </w:pPr>
    </w:p>
    <w:p w:rsidR="00CC7374" w:rsidRPr="00D634DD" w:rsidRDefault="00FC508E" w:rsidP="00FC508E">
      <w:pPr>
        <w:tabs>
          <w:tab w:val="left" w:pos="2160"/>
        </w:tabs>
        <w:spacing w:line="360" w:lineRule="auto"/>
        <w:ind w:firstLine="1440"/>
      </w:pPr>
      <w:r w:rsidRPr="00D634DD">
        <w:t xml:space="preserve">The telephonic hearing was held as scheduled.  </w:t>
      </w:r>
      <w:r w:rsidR="00DB2B99" w:rsidRPr="00D634DD">
        <w:t xml:space="preserve">After the Complainant had </w:t>
      </w:r>
      <w:r w:rsidR="000F2E60">
        <w:t>appeared and presented testimony</w:t>
      </w:r>
      <w:r w:rsidR="00DB2B99" w:rsidRPr="00D634DD">
        <w:t xml:space="preserve"> </w:t>
      </w:r>
      <w:r w:rsidR="000F2E60">
        <w:t xml:space="preserve">on her reasons for filing the instant complaint </w:t>
      </w:r>
      <w:r w:rsidR="00DB2B99" w:rsidRPr="00D634DD">
        <w:t xml:space="preserve">and in the middle of </w:t>
      </w:r>
      <w:r w:rsidR="0054579C" w:rsidRPr="00D634DD">
        <w:t>Respondent’s</w:t>
      </w:r>
      <w:r w:rsidR="00DB2B99" w:rsidRPr="00D634DD">
        <w:t xml:space="preserve"> case-in-chief, Complaina</w:t>
      </w:r>
      <w:r w:rsidR="00CC7374" w:rsidRPr="00D634DD">
        <w:t>n</w:t>
      </w:r>
      <w:r w:rsidR="00DB2B99" w:rsidRPr="00D634DD">
        <w:t>t stated that due to an unex</w:t>
      </w:r>
      <w:r w:rsidR="00CC7374" w:rsidRPr="00D634DD">
        <w:t>p</w:t>
      </w:r>
      <w:r w:rsidR="00DB2B99" w:rsidRPr="00D634DD">
        <w:t>ected family medical emergency, she w</w:t>
      </w:r>
      <w:r w:rsidR="00CC7374" w:rsidRPr="00D634DD">
        <w:t>a</w:t>
      </w:r>
      <w:r w:rsidR="00DB2B99" w:rsidRPr="00D634DD">
        <w:t>s unable to continue the hearing and asked for a continuance.  Over objections by Respondent’s Counsel, I granted the request</w:t>
      </w:r>
      <w:r w:rsidR="00CC7374" w:rsidRPr="00D634DD">
        <w:t xml:space="preserve"> by Order dated November 6, 2012</w:t>
      </w:r>
      <w:r w:rsidR="00DB2B99" w:rsidRPr="00D634DD">
        <w:t>.  By Hearing Cancellation/</w:t>
      </w:r>
      <w:r w:rsidR="0064781C" w:rsidRPr="00D634DD">
        <w:t>Reschedule</w:t>
      </w:r>
      <w:r w:rsidR="00DB2B99" w:rsidRPr="00D634DD">
        <w:t xml:space="preserve"> Notice dated December 6, 2012, the telephone hearing was rescheduled for Monday, January 7, 2012.</w:t>
      </w:r>
      <w:r w:rsidR="00CC7374" w:rsidRPr="00D634DD">
        <w:t xml:space="preserve">  In the interim, Complainant sent to me a copy of documentation from the medical facility that was treating her family member, </w:t>
      </w:r>
      <w:r w:rsidR="000F2E60">
        <w:t xml:space="preserve">demonstrating </w:t>
      </w:r>
      <w:r w:rsidR="00CC7374" w:rsidRPr="00D634DD">
        <w:t>that he was in fact a patient of the facility on the day of the hearing.</w:t>
      </w:r>
    </w:p>
    <w:p w:rsidR="00CC7374" w:rsidRPr="00D634DD" w:rsidRDefault="00CC7374" w:rsidP="00FC508E">
      <w:pPr>
        <w:tabs>
          <w:tab w:val="left" w:pos="2160"/>
        </w:tabs>
        <w:spacing w:line="360" w:lineRule="auto"/>
        <w:ind w:firstLine="1440"/>
      </w:pPr>
    </w:p>
    <w:p w:rsidR="00BB2FFE" w:rsidRPr="00D634DD" w:rsidRDefault="00CC7374" w:rsidP="00BB2FFE">
      <w:pPr>
        <w:tabs>
          <w:tab w:val="left" w:pos="2160"/>
        </w:tabs>
        <w:spacing w:line="360" w:lineRule="auto"/>
        <w:ind w:firstLine="1440"/>
      </w:pPr>
      <w:r w:rsidRPr="00D634DD">
        <w:t xml:space="preserve">On or about January 4, 2012, I received updated exhibits labeled 1-9, </w:t>
      </w:r>
      <w:r w:rsidR="000F2E60">
        <w:t xml:space="preserve">that </w:t>
      </w:r>
      <w:r w:rsidRPr="00D634DD">
        <w:t>Respondent intended to use at the telephonic hear</w:t>
      </w:r>
      <w:r w:rsidR="000D2F54">
        <w:t>ing</w:t>
      </w:r>
      <w:r w:rsidRPr="00D634DD">
        <w:t xml:space="preserve">.  </w:t>
      </w:r>
      <w:r w:rsidR="006B41F5" w:rsidRPr="00D634DD">
        <w:t>On the morning of the hearing, Complainant left a message on the Presiding Officer’s telephone requesting a continuance.</w:t>
      </w:r>
      <w:r w:rsidR="006B41F5" w:rsidRPr="00D634DD">
        <w:rPr>
          <w:rStyle w:val="FootnoteReference"/>
        </w:rPr>
        <w:footnoteReference w:id="1"/>
      </w:r>
      <w:r w:rsidR="004945AB">
        <w:t xml:space="preserve">  </w:t>
      </w:r>
      <w:r w:rsidRPr="00D634DD">
        <w:t xml:space="preserve">The rescheduled telephonic hearing was held as scheduled.  At the onset, Ms. Brown objected to the hearing </w:t>
      </w:r>
      <w:r w:rsidR="00A505BE">
        <w:t>and</w:t>
      </w:r>
      <w:r w:rsidRPr="00D634DD">
        <w:t xml:space="preserve"> alleged she was unaware of the hearing date.</w:t>
      </w:r>
      <w:r w:rsidRPr="00D634DD">
        <w:rPr>
          <w:rStyle w:val="FootnoteReference"/>
        </w:rPr>
        <w:footnoteReference w:id="2"/>
      </w:r>
      <w:r w:rsidRPr="00D634DD">
        <w:t xml:space="preserve">  Ms. Brown stated that because she was at work she would be unable to participate at the hearing.  Af</w:t>
      </w:r>
      <w:r w:rsidR="006A0B5C">
        <w:t>ter a brief discussion, the hear</w:t>
      </w:r>
      <w:r w:rsidRPr="00D634DD">
        <w:t xml:space="preserve">ing began.  Approximately midway through the hearing, Ms. Brown stated that she was unable to continue.  I advised Ms. Brown that </w:t>
      </w:r>
      <w:r w:rsidR="0054579C" w:rsidRPr="00D634DD">
        <w:t xml:space="preserve">terminating her participation in </w:t>
      </w:r>
      <w:r w:rsidR="00BB2FFE" w:rsidRPr="00D634DD">
        <w:t>the hearing</w:t>
      </w:r>
      <w:r w:rsidR="008668ED">
        <w:t xml:space="preserve"> by hanging up the telephone </w:t>
      </w:r>
      <w:r w:rsidR="00BB2FFE" w:rsidRPr="00D634DD">
        <w:t>may result in a decision against her as she would be unable to sustain her b</w:t>
      </w:r>
      <w:r w:rsidR="00202FA3">
        <w:t xml:space="preserve">urden of proof in the matter.  </w:t>
      </w:r>
      <w:r w:rsidR="00BB2FFE" w:rsidRPr="00D634DD">
        <w:t>Ms. Brown acknowledged this fact and did in fact discontinue her participation by hanging up the telephone.  Respondent’s counsel, Shawane L</w:t>
      </w:r>
      <w:r w:rsidR="00E5540C">
        <w:t>ee, moved to dismiss the Complai</w:t>
      </w:r>
      <w:r w:rsidR="00BB2FFE" w:rsidRPr="00D634DD">
        <w:t xml:space="preserve">nt with prejudice for failure to prosecute or in the alternative she moved to have the </w:t>
      </w:r>
      <w:r w:rsidR="006B41F5" w:rsidRPr="00D634DD">
        <w:t>case dismissed based upon the pleadings already submitted into the record.</w:t>
      </w:r>
      <w:r w:rsidR="00A236BA">
        <w:rPr>
          <w:rStyle w:val="FootnoteReference"/>
        </w:rPr>
        <w:footnoteReference w:id="3"/>
      </w:r>
    </w:p>
    <w:p w:rsidR="00BB2FFE" w:rsidRPr="00D634DD" w:rsidRDefault="00BB2FFE" w:rsidP="00BB2FFE">
      <w:pPr>
        <w:tabs>
          <w:tab w:val="left" w:pos="2160"/>
        </w:tabs>
        <w:spacing w:line="360" w:lineRule="auto"/>
        <w:ind w:firstLine="1440"/>
      </w:pPr>
    </w:p>
    <w:p w:rsidR="00FC508E" w:rsidRPr="00D634DD" w:rsidRDefault="00FC508E" w:rsidP="00FC508E">
      <w:pPr>
        <w:tabs>
          <w:tab w:val="left" w:pos="2160"/>
        </w:tabs>
        <w:spacing w:line="360" w:lineRule="auto"/>
        <w:ind w:firstLine="1440"/>
      </w:pPr>
      <w:r w:rsidRPr="00D634DD">
        <w:t xml:space="preserve">The motion regarding dismissal of the Complaint </w:t>
      </w:r>
      <w:r w:rsidR="0054579C" w:rsidRPr="00D634DD">
        <w:t xml:space="preserve">for failure to sustain her burden of proof and the motion </w:t>
      </w:r>
      <w:r w:rsidR="003576CC">
        <w:t xml:space="preserve">for judgment </w:t>
      </w:r>
      <w:r w:rsidR="0054579C" w:rsidRPr="00D634DD">
        <w:t xml:space="preserve">on the </w:t>
      </w:r>
      <w:r w:rsidR="006B41F5" w:rsidRPr="00D634DD">
        <w:t>pleading</w:t>
      </w:r>
      <w:r w:rsidR="0054579C" w:rsidRPr="00D634DD">
        <w:t>s</w:t>
      </w:r>
      <w:r w:rsidR="006B41F5" w:rsidRPr="00D634DD">
        <w:t xml:space="preserve"> </w:t>
      </w:r>
      <w:r w:rsidRPr="00D634DD">
        <w:t xml:space="preserve">will be </w:t>
      </w:r>
      <w:r w:rsidR="006B41F5" w:rsidRPr="00D634DD">
        <w:t>ruled upon</w:t>
      </w:r>
      <w:r w:rsidRPr="00D634DD">
        <w:t xml:space="preserve"> in the Ordering Paragraphs below.  The record closed on </w:t>
      </w:r>
      <w:r w:rsidR="006B41F5" w:rsidRPr="00D634DD">
        <w:t>January 7, 2013</w:t>
      </w:r>
      <w:r w:rsidRPr="00D634DD">
        <w:t>.</w:t>
      </w:r>
    </w:p>
    <w:p w:rsidR="00FC508E" w:rsidRPr="00D634DD" w:rsidRDefault="00FC508E" w:rsidP="00FC508E">
      <w:pPr>
        <w:tabs>
          <w:tab w:val="left" w:pos="2160"/>
        </w:tabs>
        <w:spacing w:line="360" w:lineRule="auto"/>
        <w:rPr>
          <w:u w:val="single"/>
        </w:rPr>
      </w:pPr>
    </w:p>
    <w:p w:rsidR="00FC508E" w:rsidRPr="00D634DD" w:rsidRDefault="00FC508E" w:rsidP="00FC508E">
      <w:pPr>
        <w:tabs>
          <w:tab w:val="left" w:pos="2160"/>
        </w:tabs>
        <w:spacing w:line="360" w:lineRule="auto"/>
        <w:jc w:val="center"/>
        <w:rPr>
          <w:u w:val="single"/>
        </w:rPr>
      </w:pPr>
      <w:r w:rsidRPr="00D634DD">
        <w:rPr>
          <w:u w:val="single"/>
        </w:rPr>
        <w:t>FINDINGS OF FACT</w:t>
      </w:r>
    </w:p>
    <w:p w:rsidR="00FC508E" w:rsidRPr="00D634DD" w:rsidRDefault="00FC508E" w:rsidP="00FC508E">
      <w:pPr>
        <w:tabs>
          <w:tab w:val="left" w:pos="2160"/>
        </w:tabs>
        <w:spacing w:line="360" w:lineRule="auto"/>
        <w:rPr>
          <w:u w:val="single"/>
        </w:rPr>
      </w:pPr>
    </w:p>
    <w:p w:rsidR="00FC508E" w:rsidRPr="00D634DD" w:rsidRDefault="00FC508E" w:rsidP="00FC508E">
      <w:pPr>
        <w:tabs>
          <w:tab w:val="left" w:pos="2160"/>
        </w:tabs>
        <w:spacing w:line="360" w:lineRule="auto"/>
        <w:ind w:firstLine="1440"/>
      </w:pPr>
      <w:r w:rsidRPr="00D634DD">
        <w:t>1.</w:t>
      </w:r>
      <w:r w:rsidRPr="00D634DD">
        <w:tab/>
        <w:t>The Complainant is Rosa L. Brown who received service at</w:t>
      </w:r>
      <w:r w:rsidR="003576CC">
        <w:t xml:space="preserve"> 4709 Hazel Avenue, Philadelphia, PA</w:t>
      </w:r>
      <w:r w:rsidRPr="00D634DD">
        <w:t>. (Service Address)</w:t>
      </w:r>
    </w:p>
    <w:p w:rsidR="00FC508E" w:rsidRPr="00D634DD" w:rsidRDefault="00FC508E" w:rsidP="00FC508E">
      <w:pPr>
        <w:tabs>
          <w:tab w:val="left" w:pos="2160"/>
        </w:tabs>
        <w:spacing w:line="360" w:lineRule="auto"/>
        <w:ind w:firstLine="1440"/>
      </w:pPr>
    </w:p>
    <w:p w:rsidR="00FC508E" w:rsidRPr="00D634DD" w:rsidRDefault="00FC508E" w:rsidP="00FC508E">
      <w:pPr>
        <w:spacing w:line="360" w:lineRule="auto"/>
        <w:ind w:firstLine="1440"/>
      </w:pPr>
      <w:r w:rsidRPr="00D634DD">
        <w:t>2.</w:t>
      </w:r>
      <w:r w:rsidRPr="00D634DD">
        <w:tab/>
        <w:t>The Respondent is PECO Energy Company, a jurisdictional public utility providing electric utility services in the Commonwealth of Pennsylvania.</w:t>
      </w:r>
    </w:p>
    <w:p w:rsidR="00FC508E" w:rsidRPr="00D634DD" w:rsidRDefault="00FC508E" w:rsidP="00FC508E">
      <w:pPr>
        <w:spacing w:line="360" w:lineRule="auto"/>
        <w:ind w:firstLine="1440"/>
      </w:pPr>
    </w:p>
    <w:p w:rsidR="00FC508E" w:rsidRPr="00D634DD" w:rsidRDefault="00FC508E" w:rsidP="00FC508E">
      <w:pPr>
        <w:spacing w:line="360" w:lineRule="auto"/>
        <w:ind w:firstLine="1440"/>
      </w:pPr>
      <w:r w:rsidRPr="00D634DD">
        <w:t>3.</w:t>
      </w:r>
      <w:r w:rsidRPr="00D634DD">
        <w:tab/>
        <w:t xml:space="preserve">On </w:t>
      </w:r>
      <w:r w:rsidR="00BB2FFE" w:rsidRPr="00D634DD">
        <w:t>August 8</w:t>
      </w:r>
      <w:r w:rsidRPr="00D634DD">
        <w:t xml:space="preserve">, 2012, Complainant filed a formal Complaint with the Commission which alleged </w:t>
      </w:r>
      <w:r w:rsidRPr="00D634DD">
        <w:rPr>
          <w:i/>
        </w:rPr>
        <w:t>inter alia</w:t>
      </w:r>
      <w:r w:rsidRPr="00D634DD">
        <w:t xml:space="preserve"> an inability to pay her electric utility bill</w:t>
      </w:r>
      <w:r w:rsidR="00BB2FFE" w:rsidRPr="00D634DD">
        <w:t xml:space="preserve"> and that she received a notice that her utility service was being terminated</w:t>
      </w:r>
      <w:r w:rsidRPr="00D634DD">
        <w:t xml:space="preserve">.  As relief, </w:t>
      </w:r>
      <w:r w:rsidR="00DF2EFC">
        <w:t>s</w:t>
      </w:r>
      <w:r w:rsidRPr="00D634DD">
        <w:t>he requested a payment agreement.</w:t>
      </w:r>
    </w:p>
    <w:p w:rsidR="00FC508E" w:rsidRPr="00D634DD" w:rsidRDefault="00FC508E" w:rsidP="00FC508E">
      <w:pPr>
        <w:spacing w:line="360" w:lineRule="auto"/>
        <w:ind w:firstLine="1440"/>
      </w:pPr>
    </w:p>
    <w:p w:rsidR="00FC508E" w:rsidRPr="00D634DD" w:rsidRDefault="00FC508E" w:rsidP="00FC508E">
      <w:pPr>
        <w:spacing w:line="360" w:lineRule="auto"/>
        <w:ind w:firstLine="1440"/>
      </w:pPr>
      <w:r w:rsidRPr="00D634DD">
        <w:t>4.</w:t>
      </w:r>
      <w:r w:rsidRPr="00D634DD">
        <w:tab/>
        <w:t xml:space="preserve">On or about </w:t>
      </w:r>
      <w:r w:rsidR="00BB2FFE" w:rsidRPr="00D634DD">
        <w:t>September 4</w:t>
      </w:r>
      <w:r w:rsidRPr="00D634DD">
        <w:t>, 2012, Respondent filed an Answer and New Matter, endorsed with a Notice to Plead to the Complaint seeking its dismissal.  Complainant did not file a response to the New Matter.</w:t>
      </w:r>
    </w:p>
    <w:p w:rsidR="00FC508E" w:rsidRPr="00D634DD" w:rsidRDefault="00FC508E" w:rsidP="00FC508E">
      <w:pPr>
        <w:spacing w:line="360" w:lineRule="auto"/>
        <w:ind w:firstLine="1440"/>
      </w:pPr>
    </w:p>
    <w:p w:rsidR="00FC508E" w:rsidRPr="00D634DD" w:rsidRDefault="00FC508E" w:rsidP="00FC508E">
      <w:pPr>
        <w:spacing w:line="360" w:lineRule="auto"/>
        <w:ind w:firstLine="1440"/>
      </w:pPr>
      <w:r w:rsidRPr="00D634DD">
        <w:t>5.</w:t>
      </w:r>
      <w:r w:rsidRPr="00D634DD">
        <w:tab/>
        <w:t xml:space="preserve">An Initial Telephonic Hearing in this case was scheduled for the afternoon of </w:t>
      </w:r>
      <w:r w:rsidR="00BB2FFE" w:rsidRPr="00D634DD">
        <w:t>Monday, November 5</w:t>
      </w:r>
      <w:r w:rsidRPr="00D634DD">
        <w:t>, 2012, at 2:00 p.m.</w:t>
      </w:r>
    </w:p>
    <w:p w:rsidR="00FC508E" w:rsidRPr="00D634DD" w:rsidRDefault="00FC508E" w:rsidP="00FC508E">
      <w:pPr>
        <w:spacing w:line="360" w:lineRule="auto"/>
        <w:ind w:firstLine="1440"/>
      </w:pPr>
    </w:p>
    <w:p w:rsidR="006B41F5" w:rsidRPr="00D634DD" w:rsidRDefault="002B0597" w:rsidP="00FC508E">
      <w:pPr>
        <w:spacing w:line="360" w:lineRule="auto"/>
        <w:ind w:firstLine="1440"/>
      </w:pPr>
      <w:r>
        <w:t>6.</w:t>
      </w:r>
      <w:r w:rsidR="006B41F5" w:rsidRPr="00D634DD">
        <w:tab/>
        <w:t>In the middle of Respondent’s case-in-chief, Complainant requested a continuance due to an unexpected family medical emergency.</w:t>
      </w:r>
    </w:p>
    <w:p w:rsidR="006B41F5" w:rsidRPr="00D634DD" w:rsidRDefault="006B41F5" w:rsidP="00FC508E">
      <w:pPr>
        <w:spacing w:line="360" w:lineRule="auto"/>
        <w:ind w:firstLine="1440"/>
      </w:pPr>
    </w:p>
    <w:p w:rsidR="006B41F5" w:rsidRDefault="006B41F5" w:rsidP="00FC508E">
      <w:pPr>
        <w:spacing w:line="360" w:lineRule="auto"/>
        <w:ind w:firstLine="1440"/>
      </w:pPr>
      <w:r w:rsidRPr="00D634DD">
        <w:t>7.</w:t>
      </w:r>
      <w:r w:rsidRPr="00D634DD">
        <w:tab/>
        <w:t xml:space="preserve">By Order dated November 6, 2012, the Request </w:t>
      </w:r>
      <w:r w:rsidR="00A23DA1">
        <w:t>for a Continuance was granted.</w:t>
      </w:r>
    </w:p>
    <w:p w:rsidR="00A23DA1" w:rsidRPr="00D634DD" w:rsidRDefault="00A23DA1" w:rsidP="00FC508E">
      <w:pPr>
        <w:spacing w:line="360" w:lineRule="auto"/>
        <w:ind w:firstLine="1440"/>
      </w:pPr>
    </w:p>
    <w:p w:rsidR="00FC508E" w:rsidRPr="00D634DD" w:rsidRDefault="006B41F5" w:rsidP="00FC508E">
      <w:pPr>
        <w:spacing w:line="360" w:lineRule="auto"/>
        <w:ind w:firstLine="1440"/>
      </w:pPr>
      <w:r w:rsidRPr="00D634DD">
        <w:t>8</w:t>
      </w:r>
      <w:r w:rsidR="00FC508E" w:rsidRPr="00D634DD">
        <w:t>.</w:t>
      </w:r>
      <w:r w:rsidR="00FC508E" w:rsidRPr="00D634DD">
        <w:tab/>
        <w:t xml:space="preserve">By Hearing </w:t>
      </w:r>
      <w:r w:rsidR="00BB2FFE" w:rsidRPr="00D634DD">
        <w:t xml:space="preserve">Cancellation/Reschedule Hearing </w:t>
      </w:r>
      <w:r w:rsidR="00FC508E" w:rsidRPr="00D634DD">
        <w:t xml:space="preserve">Notice dated </w:t>
      </w:r>
      <w:r w:rsidR="00785564">
        <w:t xml:space="preserve">December </w:t>
      </w:r>
      <w:r w:rsidR="00BB2FFE" w:rsidRPr="00D634DD">
        <w:t>6</w:t>
      </w:r>
      <w:r w:rsidR="00AD7D9E">
        <w:t>,</w:t>
      </w:r>
      <w:r w:rsidR="00CF61CD">
        <w:t xml:space="preserve"> </w:t>
      </w:r>
      <w:r w:rsidR="00FC508E" w:rsidRPr="00D634DD">
        <w:t xml:space="preserve">2012, </w:t>
      </w:r>
      <w:r w:rsidR="00BB2FFE" w:rsidRPr="00D634DD">
        <w:t>the Complainant was</w:t>
      </w:r>
      <w:r w:rsidR="00FC508E" w:rsidRPr="00D634DD">
        <w:t xml:space="preserve"> notified of the date and time of the initial hearing on her Complaint and was provided information as to how to request a continuance. </w:t>
      </w:r>
      <w:r w:rsidR="00C424A4">
        <w:t xml:space="preserve"> </w:t>
      </w:r>
      <w:r w:rsidR="00FC508E" w:rsidRPr="00D634DD">
        <w:t>Th</w:t>
      </w:r>
      <w:r w:rsidR="00BB2FFE" w:rsidRPr="00D634DD">
        <w:t>is</w:t>
      </w:r>
      <w:r w:rsidR="00FC508E" w:rsidRPr="00D634DD">
        <w:t xml:space="preserve"> document w</w:t>
      </w:r>
      <w:r w:rsidR="00BB2FFE" w:rsidRPr="00D634DD">
        <w:t>as</w:t>
      </w:r>
      <w:r w:rsidR="00FC508E" w:rsidRPr="00D634DD">
        <w:t xml:space="preserve"> mailed to Complainant at the address provided on her complaint and w</w:t>
      </w:r>
      <w:r w:rsidR="00DF2EFC">
        <w:t>as</w:t>
      </w:r>
      <w:r w:rsidR="00FC508E" w:rsidRPr="00D634DD">
        <w:t xml:space="preserve"> not returned to the Commission by th</w:t>
      </w:r>
      <w:r w:rsidR="00581642">
        <w:t>e United States Postal Service.</w:t>
      </w:r>
    </w:p>
    <w:p w:rsidR="00FC508E" w:rsidRPr="00D634DD" w:rsidRDefault="00FC508E" w:rsidP="00FC508E">
      <w:pPr>
        <w:spacing w:line="360" w:lineRule="auto"/>
        <w:ind w:firstLine="1440"/>
      </w:pPr>
    </w:p>
    <w:p w:rsidR="00FC508E" w:rsidRPr="00D634DD" w:rsidRDefault="00DF2EFC" w:rsidP="00FC508E">
      <w:pPr>
        <w:spacing w:line="360" w:lineRule="auto"/>
        <w:ind w:firstLine="1440"/>
      </w:pPr>
      <w:r>
        <w:t>9</w:t>
      </w:r>
      <w:r w:rsidR="00FC508E" w:rsidRPr="00D634DD">
        <w:t>.</w:t>
      </w:r>
      <w:r w:rsidR="00FC508E" w:rsidRPr="00D634DD">
        <w:tab/>
        <w:t xml:space="preserve">Complainant </w:t>
      </w:r>
      <w:r w:rsidR="006B41F5" w:rsidRPr="00D634DD">
        <w:t xml:space="preserve">called the Presiding Officer the morning of the hearing and requested </w:t>
      </w:r>
      <w:r w:rsidR="00FC508E" w:rsidRPr="00D634DD">
        <w:t>a continuance.</w:t>
      </w:r>
    </w:p>
    <w:p w:rsidR="00FC508E" w:rsidRPr="00D634DD" w:rsidRDefault="00FC508E" w:rsidP="00FC508E">
      <w:pPr>
        <w:spacing w:line="360" w:lineRule="auto"/>
        <w:ind w:firstLine="1440"/>
      </w:pPr>
    </w:p>
    <w:p w:rsidR="00FC508E" w:rsidRPr="00D634DD" w:rsidRDefault="00DF2EFC" w:rsidP="00FC508E">
      <w:pPr>
        <w:spacing w:line="360" w:lineRule="auto"/>
        <w:ind w:firstLine="1440"/>
      </w:pPr>
      <w:r>
        <w:t>10</w:t>
      </w:r>
      <w:r w:rsidR="00FC508E" w:rsidRPr="00D634DD">
        <w:t>.</w:t>
      </w:r>
      <w:r w:rsidR="00FC508E" w:rsidRPr="00D634DD">
        <w:tab/>
        <w:t xml:space="preserve">The hearing was held as scheduled. </w:t>
      </w:r>
      <w:r w:rsidR="0054579C" w:rsidRPr="00D634DD">
        <w:t xml:space="preserve"> </w:t>
      </w:r>
      <w:r w:rsidR="00FC508E" w:rsidRPr="00D634DD">
        <w:t>Respondent was present and prepared to proceed.</w:t>
      </w:r>
    </w:p>
    <w:p w:rsidR="00FC508E" w:rsidRPr="00D634DD" w:rsidRDefault="00FC508E" w:rsidP="00FC508E">
      <w:pPr>
        <w:spacing w:line="360" w:lineRule="auto"/>
        <w:ind w:firstLine="1440"/>
      </w:pPr>
    </w:p>
    <w:p w:rsidR="00FC508E" w:rsidRPr="00D634DD" w:rsidRDefault="00DF2EFC" w:rsidP="00FC508E">
      <w:pPr>
        <w:spacing w:line="360" w:lineRule="auto"/>
        <w:ind w:firstLine="1440"/>
      </w:pPr>
      <w:r>
        <w:t>11</w:t>
      </w:r>
      <w:r w:rsidR="00FC508E" w:rsidRPr="00D634DD">
        <w:t>.</w:t>
      </w:r>
      <w:r w:rsidR="00FC508E" w:rsidRPr="00D634DD">
        <w:tab/>
        <w:t xml:space="preserve">Complainant </w:t>
      </w:r>
      <w:r w:rsidR="00EF0029">
        <w:t>initially</w:t>
      </w:r>
      <w:r w:rsidR="006B41F5" w:rsidRPr="00D634DD">
        <w:t xml:space="preserve"> </w:t>
      </w:r>
      <w:r w:rsidR="00FC508E" w:rsidRPr="00D634DD">
        <w:t>appear</w:t>
      </w:r>
      <w:r w:rsidR="006B41F5" w:rsidRPr="00D634DD">
        <w:t>ed</w:t>
      </w:r>
      <w:r w:rsidR="00FC508E" w:rsidRPr="00D634DD">
        <w:t xml:space="preserve"> for the hearing</w:t>
      </w:r>
      <w:r w:rsidR="006B41F5" w:rsidRPr="00D634DD">
        <w:t xml:space="preserve"> but objected to the hearing because she alleged she had no prior knowledge of the rescheduled</w:t>
      </w:r>
      <w:r w:rsidR="0054579C" w:rsidRPr="00D634DD">
        <w:t xml:space="preserve"> hearing</w:t>
      </w:r>
      <w:r w:rsidR="00FC508E" w:rsidRPr="00D634DD">
        <w:t>.</w:t>
      </w:r>
    </w:p>
    <w:p w:rsidR="00FC508E" w:rsidRPr="00D634DD" w:rsidRDefault="00FC508E" w:rsidP="00FC508E">
      <w:pPr>
        <w:spacing w:line="360" w:lineRule="auto"/>
        <w:ind w:firstLine="1440"/>
      </w:pPr>
    </w:p>
    <w:p w:rsidR="006B41F5" w:rsidRPr="00D634DD" w:rsidRDefault="00DF2EFC" w:rsidP="00FC508E">
      <w:pPr>
        <w:spacing w:line="360" w:lineRule="auto"/>
        <w:ind w:firstLine="1440"/>
      </w:pPr>
      <w:r>
        <w:t>12</w:t>
      </w:r>
      <w:r w:rsidR="00FC508E" w:rsidRPr="00D634DD">
        <w:t>.</w:t>
      </w:r>
      <w:r w:rsidR="00FC508E" w:rsidRPr="00D634DD">
        <w:tab/>
      </w:r>
      <w:r w:rsidR="006B41F5" w:rsidRPr="00D634DD">
        <w:t>Complainant stated that she could not continue prosecution of her Complaint</w:t>
      </w:r>
      <w:r w:rsidR="0054579C" w:rsidRPr="00D634DD">
        <w:t xml:space="preserve"> at that time, </w:t>
      </w:r>
      <w:r w:rsidR="006B41F5" w:rsidRPr="00D634DD">
        <w:t xml:space="preserve">due to </w:t>
      </w:r>
      <w:r w:rsidR="0054579C" w:rsidRPr="00D634DD">
        <w:t xml:space="preserve">the fact </w:t>
      </w:r>
      <w:r w:rsidR="006B41F5" w:rsidRPr="00D634DD">
        <w:t>she was at work and could not talk about the Complaint among co-workers.</w:t>
      </w:r>
      <w:r w:rsidR="0054579C" w:rsidRPr="00D634DD">
        <w:t xml:space="preserve">  Complainant hung up the telephone and ended he</w:t>
      </w:r>
      <w:r w:rsidR="00F242C3">
        <w:t>r participation in the hearing.</w:t>
      </w:r>
    </w:p>
    <w:p w:rsidR="006B41F5" w:rsidRPr="00D634DD" w:rsidRDefault="006B41F5" w:rsidP="00FC508E">
      <w:pPr>
        <w:spacing w:line="360" w:lineRule="auto"/>
        <w:ind w:firstLine="1440"/>
      </w:pPr>
    </w:p>
    <w:p w:rsidR="00FC508E" w:rsidRPr="00D634DD" w:rsidRDefault="006B41F5" w:rsidP="00FC508E">
      <w:pPr>
        <w:spacing w:line="360" w:lineRule="auto"/>
        <w:ind w:firstLine="1440"/>
      </w:pPr>
      <w:r w:rsidRPr="00D634DD">
        <w:t>1</w:t>
      </w:r>
      <w:r w:rsidR="00DF2EFC">
        <w:t>3</w:t>
      </w:r>
      <w:r w:rsidRPr="00D634DD">
        <w:t>.</w:t>
      </w:r>
      <w:r w:rsidRPr="00D634DD">
        <w:tab/>
      </w:r>
      <w:r w:rsidR="00FC508E" w:rsidRPr="00D634DD">
        <w:t>Respondent made a motion to dismiss the Complaint with prejudice for failure to prosecute</w:t>
      </w:r>
      <w:r w:rsidR="0054579C" w:rsidRPr="00D634DD">
        <w:t xml:space="preserve"> and in the alternative made a motion to dismiss the Complaint based on the pleadings</w:t>
      </w:r>
      <w:r w:rsidR="00FC508E" w:rsidRPr="00D634DD">
        <w:t>.</w:t>
      </w:r>
    </w:p>
    <w:p w:rsidR="0054579C" w:rsidRPr="00D634DD" w:rsidRDefault="0054579C" w:rsidP="00DE75DD">
      <w:pPr>
        <w:spacing w:line="276" w:lineRule="auto"/>
        <w:rPr>
          <w:u w:val="single"/>
        </w:rPr>
      </w:pPr>
    </w:p>
    <w:p w:rsidR="00FC508E" w:rsidRPr="00D634DD" w:rsidRDefault="00FC508E" w:rsidP="00FC508E">
      <w:pPr>
        <w:spacing w:line="276" w:lineRule="auto"/>
        <w:jc w:val="center"/>
        <w:rPr>
          <w:u w:val="single"/>
        </w:rPr>
      </w:pPr>
      <w:r w:rsidRPr="00D634DD">
        <w:rPr>
          <w:u w:val="single"/>
        </w:rPr>
        <w:t>DISCUSSION</w:t>
      </w:r>
    </w:p>
    <w:p w:rsidR="00FC508E" w:rsidRPr="00D634DD" w:rsidRDefault="00FC508E" w:rsidP="00FC508E">
      <w:pPr>
        <w:tabs>
          <w:tab w:val="left" w:pos="2160"/>
        </w:tabs>
        <w:spacing w:line="360" w:lineRule="auto"/>
        <w:jc w:val="center"/>
        <w:rPr>
          <w:u w:val="single"/>
        </w:rPr>
      </w:pPr>
    </w:p>
    <w:p w:rsidR="00FC508E" w:rsidRPr="00D634DD" w:rsidRDefault="00FC508E" w:rsidP="00FC508E">
      <w:pPr>
        <w:spacing w:line="360" w:lineRule="auto"/>
        <w:ind w:firstLine="1440"/>
      </w:pPr>
      <w:r w:rsidRPr="00D634DD">
        <w:t>In the formal Complaint, Complainant has alleged an inability to pay her electric utility bill</w:t>
      </w:r>
      <w:r w:rsidR="00BB2FFE" w:rsidRPr="00D634DD">
        <w:t xml:space="preserve"> and that she received a notice that her utility service was being terminated</w:t>
      </w:r>
      <w:r w:rsidRPr="00D634DD">
        <w:t>.  As the party seeking affirmative relief from the Commission, the Complainant bears the burden of proof.  66 Pa. C.S. § 332(a).</w:t>
      </w:r>
    </w:p>
    <w:p w:rsidR="00FC508E" w:rsidRPr="00D634DD" w:rsidRDefault="00FC508E" w:rsidP="00FC508E">
      <w:pPr>
        <w:spacing w:line="360" w:lineRule="auto"/>
        <w:ind w:firstLine="1440"/>
      </w:pPr>
    </w:p>
    <w:p w:rsidR="00FC508E" w:rsidRPr="00D634DD" w:rsidRDefault="00FC508E" w:rsidP="00FC508E">
      <w:pPr>
        <w:spacing w:line="360" w:lineRule="auto"/>
        <w:ind w:firstLine="1440"/>
      </w:pPr>
      <w:r w:rsidRPr="00D634DD">
        <w:t xml:space="preserve">The issue in this matter is whether the Complainant, by </w:t>
      </w:r>
      <w:r w:rsidR="00BB2FFE" w:rsidRPr="00D634DD">
        <w:t xml:space="preserve">terminating her participation in the telephonic hearing by hanging up the telephone, </w:t>
      </w:r>
      <w:r w:rsidRPr="00D634DD">
        <w:t>fail</w:t>
      </w:r>
      <w:r w:rsidR="00BB2FFE" w:rsidRPr="00D634DD">
        <w:t xml:space="preserve">ed </w:t>
      </w:r>
      <w:r w:rsidR="001A09DA">
        <w:t>to sustain</w:t>
      </w:r>
      <w:r w:rsidRPr="00D634DD">
        <w:t xml:space="preserve"> her burden of proof.  By failing to participate in the hearing, Complainant was unable to meet her burden.</w:t>
      </w:r>
    </w:p>
    <w:p w:rsidR="00FC508E" w:rsidRPr="00D634DD" w:rsidRDefault="00FC508E" w:rsidP="00FC508E">
      <w:pPr>
        <w:spacing w:line="360" w:lineRule="auto"/>
        <w:ind w:firstLine="1440"/>
        <w:rPr>
          <w:spacing w:val="-3"/>
        </w:rPr>
      </w:pPr>
    </w:p>
    <w:p w:rsidR="00FC508E" w:rsidRPr="00D634DD" w:rsidRDefault="00FC508E" w:rsidP="00FC508E">
      <w:pPr>
        <w:spacing w:line="360" w:lineRule="auto"/>
        <w:ind w:firstLine="1440"/>
        <w:rPr>
          <w:spacing w:val="-3"/>
        </w:rPr>
      </w:pPr>
      <w:r w:rsidRPr="00D634DD">
        <w:rPr>
          <w:spacing w:val="-3"/>
        </w:rPr>
        <w:t xml:space="preserve">To satisfy this burden, a complainant must show that the named utility is responsible or accountable for the problem described in the Complaint.  </w:t>
      </w:r>
      <w:r w:rsidRPr="00D634DD">
        <w:rPr>
          <w:spacing w:val="-3"/>
          <w:u w:val="single"/>
        </w:rPr>
        <w:t>Patterson v. Bell Telephone Company of Pennsylvania</w:t>
      </w:r>
      <w:r w:rsidRPr="00D634DD">
        <w:rPr>
          <w:spacing w:val="-3"/>
        </w:rPr>
        <w:t xml:space="preserve">, 72 PA PUC 196 (1990); </w:t>
      </w:r>
      <w:r w:rsidRPr="00D634DD">
        <w:rPr>
          <w:spacing w:val="-3"/>
          <w:u w:val="single"/>
        </w:rPr>
        <w:t>Feinstein v. Philadelphia Suburban Electric Company</w:t>
      </w:r>
      <w:r w:rsidRPr="00D634DD">
        <w:rPr>
          <w:spacing w:val="-3"/>
        </w:rPr>
        <w:t xml:space="preserve">, 50 PA PUC 300 (1976).  This must be shown by a preponderance of the evidence.  </w:t>
      </w:r>
      <w:r w:rsidRPr="00D634DD">
        <w:rPr>
          <w:spacing w:val="-3"/>
          <w:u w:val="single"/>
        </w:rPr>
        <w:t>Samuel J. Lansberry, Inc. v. PA Public Utility Comm’n</w:t>
      </w:r>
      <w:r w:rsidRPr="00D634DD">
        <w:rPr>
          <w:spacing w:val="-3"/>
        </w:rPr>
        <w:t xml:space="preserve">, 578 A.2d 600 (Pa. Cmwlth. 1990), </w:t>
      </w:r>
      <w:r w:rsidRPr="00D634DD">
        <w:rPr>
          <w:i/>
          <w:spacing w:val="-3"/>
        </w:rPr>
        <w:t>alloc. den.</w:t>
      </w:r>
      <w:r w:rsidRPr="00D634DD">
        <w:rPr>
          <w:spacing w:val="-3"/>
        </w:rPr>
        <w:t xml:space="preserve">, 602 A.2d 863 (Pa. 1992).  That is, by presenting evidence more convincing, by even the smallest amount, than that presented by the other party.  </w:t>
      </w:r>
      <w:r w:rsidRPr="00D634DD">
        <w:rPr>
          <w:spacing w:val="-3"/>
          <w:u w:val="single"/>
        </w:rPr>
        <w:t>Se-Ling Hosiery v. Margulies</w:t>
      </w:r>
      <w:r w:rsidR="00C947BE">
        <w:rPr>
          <w:spacing w:val="-3"/>
        </w:rPr>
        <w:t>, 70 A.2d 854 (Pa. </w:t>
      </w:r>
      <w:r w:rsidRPr="00D634DD">
        <w:rPr>
          <w:spacing w:val="-3"/>
        </w:rPr>
        <w:t xml:space="preserve">1950).  Additionally, any finding of fact necessary to support the Commission’s adjudication must be based upon substantial evidence.  </w:t>
      </w:r>
      <w:r w:rsidR="003F014D">
        <w:rPr>
          <w:spacing w:val="-3"/>
          <w:u w:val="single"/>
        </w:rPr>
        <w:t>Mill v. Comm’w.</w:t>
      </w:r>
      <w:r w:rsidRPr="00D634DD">
        <w:rPr>
          <w:spacing w:val="-3"/>
          <w:u w:val="single"/>
        </w:rPr>
        <w:t xml:space="preserve"> PA Pub. Util. Comm’n</w:t>
      </w:r>
      <w:r w:rsidRPr="00D634DD">
        <w:rPr>
          <w:spacing w:val="-3"/>
        </w:rPr>
        <w:t xml:space="preserve">, 447 A.2d 1100 (Pa. Cmwlth. 1982); </w:t>
      </w:r>
      <w:r w:rsidRPr="00D634DD">
        <w:rPr>
          <w:spacing w:val="-3"/>
          <w:u w:val="single"/>
        </w:rPr>
        <w:t>Edan Transportation Corp. v. PA Pub. Util. Comm’n</w:t>
      </w:r>
      <w:r w:rsidR="00E56F1A">
        <w:rPr>
          <w:spacing w:val="-3"/>
        </w:rPr>
        <w:t>, 623 A.2d 6 (Pa. Cmwlth. </w:t>
      </w:r>
      <w:r w:rsidRPr="00D634DD">
        <w:rPr>
          <w:spacing w:val="-3"/>
        </w:rPr>
        <w:t xml:space="preserve">1993), 2 Pa.C.S. §704.  More is required than a mere trace of evidence or a suspicion of the existence of a fact sought to be established.  </w:t>
      </w:r>
      <w:r w:rsidRPr="00D634DD">
        <w:rPr>
          <w:spacing w:val="-3"/>
          <w:u w:val="single"/>
        </w:rPr>
        <w:t>Norfolk and Western Ry. v. PA Pub. Util. Comm’n</w:t>
      </w:r>
      <w:r w:rsidR="00E21A09">
        <w:rPr>
          <w:spacing w:val="-3"/>
        </w:rPr>
        <w:t>, </w:t>
      </w:r>
      <w:r w:rsidRPr="00D634DD">
        <w:rPr>
          <w:spacing w:val="-3"/>
        </w:rPr>
        <w:t xml:space="preserve">413 A.2d 1037 (Pa. 1980); </w:t>
      </w:r>
      <w:r w:rsidRPr="00D634DD">
        <w:rPr>
          <w:spacing w:val="-3"/>
          <w:u w:val="single"/>
        </w:rPr>
        <w:t>Erie Resistor Corp. v. Unemployment Compensation Bd. of Review</w:t>
      </w:r>
      <w:r w:rsidRPr="00D634DD">
        <w:rPr>
          <w:spacing w:val="-3"/>
        </w:rPr>
        <w:t xml:space="preserve">, 166 A.2d 96 (Pa. Super. 1960); </w:t>
      </w:r>
      <w:r w:rsidRPr="00D634DD">
        <w:rPr>
          <w:spacing w:val="-3"/>
          <w:u w:val="single"/>
        </w:rPr>
        <w:t>Murphy v. Commonwealth, Dep’t. of Public Welfare, White Haven Center</w:t>
      </w:r>
      <w:r w:rsidRPr="00D634DD">
        <w:rPr>
          <w:spacing w:val="-3"/>
        </w:rPr>
        <w:t>, 480 A.2d 382 (Pa. Cmwlth. 1984).</w:t>
      </w:r>
    </w:p>
    <w:p w:rsidR="00FC508E" w:rsidRPr="00D634DD" w:rsidRDefault="00FC508E" w:rsidP="00FC508E">
      <w:pPr>
        <w:spacing w:line="360" w:lineRule="auto"/>
        <w:ind w:firstLine="1440"/>
        <w:rPr>
          <w:spacing w:val="-3"/>
        </w:rPr>
      </w:pPr>
    </w:p>
    <w:p w:rsidR="00FC508E" w:rsidRPr="00D634DD" w:rsidRDefault="00FC508E" w:rsidP="00FC508E">
      <w:pPr>
        <w:spacing w:line="360" w:lineRule="auto"/>
        <w:ind w:firstLine="1440"/>
      </w:pPr>
      <w:r w:rsidRPr="00D634DD">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D634DD">
        <w:rPr>
          <w:u w:val="single"/>
        </w:rPr>
        <w:t>Schneider v. Pa. PUC</w:t>
      </w:r>
      <w:r w:rsidR="00E455D7">
        <w:t>, </w:t>
      </w:r>
      <w:r w:rsidRPr="00D634DD">
        <w:t>479 A.2d 10 (Pa. Cmwlth. 1984).</w:t>
      </w:r>
    </w:p>
    <w:p w:rsidR="00FC508E" w:rsidRPr="00D634DD" w:rsidRDefault="00FC508E" w:rsidP="00FC508E">
      <w:pPr>
        <w:spacing w:line="360" w:lineRule="auto"/>
        <w:ind w:firstLine="1440"/>
      </w:pPr>
    </w:p>
    <w:p w:rsidR="0064781C" w:rsidRPr="00D634DD" w:rsidRDefault="00FC508E" w:rsidP="00FC508E">
      <w:pPr>
        <w:spacing w:line="360" w:lineRule="auto"/>
        <w:ind w:firstLine="1440"/>
      </w:pPr>
      <w:r w:rsidRPr="00D634DD">
        <w:t xml:space="preserve">The </w:t>
      </w:r>
      <w:r w:rsidR="0064781C" w:rsidRPr="00D634DD">
        <w:t xml:space="preserve">original </w:t>
      </w:r>
      <w:r w:rsidRPr="00D634DD">
        <w:t>Hearing Notice</w:t>
      </w:r>
      <w:r w:rsidR="0064781C" w:rsidRPr="00D634DD">
        <w:t>,</w:t>
      </w:r>
      <w:r w:rsidRPr="00D634DD">
        <w:t xml:space="preserve"> Prehearing Order </w:t>
      </w:r>
      <w:r w:rsidR="0064781C" w:rsidRPr="00D634DD">
        <w:t xml:space="preserve">and Hearing </w:t>
      </w:r>
      <w:r w:rsidR="00176C64">
        <w:t>C</w:t>
      </w:r>
      <w:r w:rsidR="0064781C" w:rsidRPr="00D634DD">
        <w:t>ance</w:t>
      </w:r>
      <w:r w:rsidR="00176C64">
        <w:t>l</w:t>
      </w:r>
      <w:r w:rsidR="0064781C" w:rsidRPr="00D634DD">
        <w:t>ation/</w:t>
      </w:r>
      <w:r w:rsidR="00176C64">
        <w:t xml:space="preserve"> </w:t>
      </w:r>
      <w:r w:rsidR="0064781C" w:rsidRPr="00D634DD">
        <w:t xml:space="preserve">Reschedule Hearing Notice </w:t>
      </w:r>
      <w:r w:rsidRPr="00D634DD">
        <w:t xml:space="preserve">were mailed to the Complainant at the address listed on her Complaint form and </w:t>
      </w:r>
      <w:r w:rsidR="0064781C" w:rsidRPr="00D634DD">
        <w:rPr>
          <w:u w:val="single"/>
        </w:rPr>
        <w:t>none of them</w:t>
      </w:r>
      <w:r w:rsidR="0064781C" w:rsidRPr="00D634DD">
        <w:t xml:space="preserve"> (emphasis added) were</w:t>
      </w:r>
      <w:r w:rsidRPr="00D634DD">
        <w:t xml:space="preserve"> returned to the Commission by the post office.  Notice mailed to a party’s last known address and not returned by the post office is presumed to have been received.  </w:t>
      </w:r>
      <w:r w:rsidRPr="00D634DD">
        <w:rPr>
          <w:u w:val="single"/>
        </w:rPr>
        <w:t>Berkowitz v. Mayflower Securities, Inc.</w:t>
      </w:r>
      <w:r w:rsidR="008B144D">
        <w:t xml:space="preserve"> 455 Pa. 531, 317 A.2d </w:t>
      </w:r>
      <w:r w:rsidRPr="00D634DD">
        <w:t xml:space="preserve">584 (1974); </w:t>
      </w:r>
      <w:r w:rsidRPr="00D634DD">
        <w:rPr>
          <w:u w:val="single"/>
        </w:rPr>
        <w:t>Geary v. Verizon Pennsylvania Inc</w:t>
      </w:r>
      <w:r w:rsidRPr="00D634DD">
        <w:t xml:space="preserve">., Docket No. C-2009-2118625 (Opinion and Order entered September 16, 2010).  Therefore, Complainant is deemed to have received these documents and had sufficient notice of the day, date and time for the scheduled hearing.  Complainant </w:t>
      </w:r>
      <w:r w:rsidR="0064781C" w:rsidRPr="00D634DD">
        <w:t>did state that due to the death of a sibling, she did not recall receiving the Hearing Cancellation/Reschedule Hearing Notice dated December 6, 2012.  She stated that she only became aware of the hearing by receipt of Respondent’s updated exhibits.  On the m</w:t>
      </w:r>
      <w:r w:rsidR="008A25AA">
        <w:t>orning of the hear</w:t>
      </w:r>
      <w:r w:rsidR="0064781C" w:rsidRPr="00D634DD">
        <w:t>ing she called me to request a continuance.  However, I was unable to respond to her request until the time of the hearing.</w:t>
      </w:r>
    </w:p>
    <w:p w:rsidR="0064781C" w:rsidRPr="00D634DD" w:rsidRDefault="0064781C" w:rsidP="00FC508E">
      <w:pPr>
        <w:spacing w:line="360" w:lineRule="auto"/>
        <w:ind w:firstLine="1440"/>
      </w:pPr>
    </w:p>
    <w:p w:rsidR="0064781C" w:rsidRPr="00D634DD" w:rsidRDefault="0064781C" w:rsidP="00FC508E">
      <w:pPr>
        <w:spacing w:line="360" w:lineRule="auto"/>
        <w:ind w:firstLine="1440"/>
      </w:pPr>
      <w:r w:rsidRPr="00D634DD">
        <w:t xml:space="preserve">On the day of the rescheduled hearing, Ms. Brown terminated her participation </w:t>
      </w:r>
      <w:r w:rsidR="0054579C" w:rsidRPr="00D634DD">
        <w:t xml:space="preserve">in the hearing </w:t>
      </w:r>
      <w:r w:rsidRPr="00D634DD">
        <w:t xml:space="preserve">due to </w:t>
      </w:r>
      <w:r w:rsidR="0054579C" w:rsidRPr="00D634DD">
        <w:t xml:space="preserve">the fact </w:t>
      </w:r>
      <w:r w:rsidRPr="00D634DD">
        <w:t>she was at work and did not wish to talk about the facts of her Complaint with co-worker</w:t>
      </w:r>
      <w:r w:rsidR="00DF2EFC">
        <w:t>s</w:t>
      </w:r>
      <w:r w:rsidRPr="00D634DD">
        <w:t xml:space="preserve"> around her.  I advised her that a decision may be rendered against her for failure to prosecute her Complaint.  Ms. Brown acknowledged the statement and proceeded to end her participation in the hearing.  Respondent’s counsel immediately moved to have the Com</w:t>
      </w:r>
      <w:r w:rsidR="001042A4">
        <w:t>plaint dismissed with prejudice</w:t>
      </w:r>
      <w:r w:rsidRPr="00D634DD">
        <w:t xml:space="preserve"> for failure to prosecute.  In the alternative she </w:t>
      </w:r>
      <w:r w:rsidR="0054579C" w:rsidRPr="00D634DD">
        <w:t xml:space="preserve">made a motion that the case be dismissed based upon </w:t>
      </w:r>
      <w:r w:rsidRPr="00D634DD">
        <w:t>the pleadings.</w:t>
      </w:r>
    </w:p>
    <w:p w:rsidR="0064781C" w:rsidRPr="00D634DD" w:rsidRDefault="0064781C" w:rsidP="00FC508E">
      <w:pPr>
        <w:spacing w:line="360" w:lineRule="auto"/>
        <w:ind w:firstLine="1440"/>
      </w:pPr>
    </w:p>
    <w:p w:rsidR="00FC508E" w:rsidRPr="00D634DD" w:rsidRDefault="0064781C" w:rsidP="00FC508E">
      <w:pPr>
        <w:spacing w:line="360" w:lineRule="auto"/>
        <w:ind w:firstLine="1440"/>
      </w:pPr>
      <w:r w:rsidRPr="00D634DD">
        <w:t>By her unexcused failure to continue to proffer any evidence to support her complaint, Complainant has failed to carry her burden of proof and the Complaint must be dismissed.</w:t>
      </w:r>
      <w:r w:rsidR="00CA3912">
        <w:t xml:space="preserve">  It must be noted that on two occasions, Complainant </w:t>
      </w:r>
      <w:r w:rsidR="00CA3912" w:rsidRPr="00CA3912">
        <w:rPr>
          <w:u w:val="single"/>
        </w:rPr>
        <w:t>appeared and te</w:t>
      </w:r>
      <w:r w:rsidR="00DF2EFC">
        <w:rPr>
          <w:u w:val="single"/>
        </w:rPr>
        <w:t>stified on behalf of her Complai</w:t>
      </w:r>
      <w:r w:rsidR="00CA3912" w:rsidRPr="00CA3912">
        <w:rPr>
          <w:u w:val="single"/>
        </w:rPr>
        <w:t>nt</w:t>
      </w:r>
      <w:r w:rsidR="00CA3912">
        <w:t xml:space="preserve"> (emphasis added) only to terminate her participation, first by stating that she could not continue the hearing due to a family medical emergency and secondly by stating that she could not continue due to </w:t>
      </w:r>
      <w:r w:rsidR="00DF2EFC">
        <w:t xml:space="preserve">the fact </w:t>
      </w:r>
      <w:r w:rsidR="00CA3912">
        <w:t>she was at work and did not want to discuss the fact</w:t>
      </w:r>
      <w:r w:rsidR="00DF2EFC">
        <w:t>s</w:t>
      </w:r>
      <w:r w:rsidR="00CA3912">
        <w:t xml:space="preserve"> of the Complaint in front of her co-workers.  </w:t>
      </w:r>
      <w:r w:rsidR="0065492A">
        <w:t>I</w:t>
      </w:r>
      <w:r w:rsidR="00592EB4">
        <w:t>n addition,</w:t>
      </w:r>
      <w:r w:rsidR="0065492A">
        <w:t xml:space="preserve"> on both </w:t>
      </w:r>
      <w:r w:rsidR="00596072">
        <w:t>occasions</w:t>
      </w:r>
      <w:r w:rsidR="0065492A">
        <w:t xml:space="preserve">, Ms. Brown terminated her participation </w:t>
      </w:r>
      <w:r w:rsidR="00592EB4">
        <w:t xml:space="preserve">only </w:t>
      </w:r>
      <w:r w:rsidR="00592EB4" w:rsidRPr="00592EB4">
        <w:rPr>
          <w:b/>
          <w:i/>
        </w:rPr>
        <w:t>after</w:t>
      </w:r>
      <w:r w:rsidR="00592EB4">
        <w:t xml:space="preserve"> the Respondent began putting on its case-in-chief.</w:t>
      </w:r>
    </w:p>
    <w:p w:rsidR="00FC508E" w:rsidRPr="00D634DD" w:rsidRDefault="00FC508E" w:rsidP="00BD0574">
      <w:pPr>
        <w:spacing w:line="360" w:lineRule="auto"/>
      </w:pPr>
    </w:p>
    <w:p w:rsidR="00FC508E" w:rsidRPr="00D634DD" w:rsidRDefault="00FC508E" w:rsidP="00FC508E">
      <w:pPr>
        <w:spacing w:line="360" w:lineRule="auto"/>
        <w:ind w:firstLine="1440"/>
        <w:rPr>
          <w:spacing w:val="-3"/>
        </w:rPr>
      </w:pPr>
      <w:r w:rsidRPr="00D634DD">
        <w:t xml:space="preserve">Once notice of a hearing and the opportunity to be heard has been provided, it is the responsibility of the parties to appear and participate in the hearing.  </w:t>
      </w:r>
      <w:r w:rsidRPr="00D634DD">
        <w:rPr>
          <w:u w:val="single"/>
        </w:rPr>
        <w:t>Setner v. Bell Telephone Company of Pennsylvania</w:t>
      </w:r>
      <w:r w:rsidRPr="00D634DD">
        <w:t>, Docket No. F-00161106 (Op</w:t>
      </w:r>
      <w:r w:rsidR="0056471B">
        <w:t>inio</w:t>
      </w:r>
      <w:r w:rsidR="00176C64">
        <w:t xml:space="preserve">n and Order entered October 25, </w:t>
      </w:r>
      <w:r w:rsidRPr="00D634DD">
        <w:t xml:space="preserve">1993.  Complainant waived the opportunity to participate in the hearing by failing to appear and the case must be dismissed with prejudice. </w:t>
      </w:r>
      <w:r w:rsidR="006F00EC">
        <w:t xml:space="preserve"> </w:t>
      </w:r>
      <w:r w:rsidRPr="00D634DD">
        <w:t xml:space="preserve">52 Pa. Code § 5.245; </w:t>
      </w:r>
      <w:r w:rsidRPr="00D634DD">
        <w:rPr>
          <w:spacing w:val="-3"/>
          <w:u w:val="single"/>
        </w:rPr>
        <w:t xml:space="preserve">Jefferson v. Equitable Gas </w:t>
      </w:r>
      <w:r w:rsidR="00B85666" w:rsidRPr="00D634DD">
        <w:rPr>
          <w:spacing w:val="-3"/>
          <w:u w:val="single"/>
        </w:rPr>
        <w:t>Company,</w:t>
      </w:r>
      <w:r w:rsidRPr="00D634DD">
        <w:rPr>
          <w:spacing w:val="-3"/>
          <w:u w:val="single"/>
        </w:rPr>
        <w:t xml:space="preserve"> LLC</w:t>
      </w:r>
      <w:r w:rsidRPr="00D634DD">
        <w:rPr>
          <w:spacing w:val="-3"/>
        </w:rPr>
        <w:t>, Docket No. Z-00269892, (Order entered December 26, 1995).</w:t>
      </w:r>
    </w:p>
    <w:p w:rsidR="00FC508E" w:rsidRPr="00D634DD" w:rsidRDefault="00FC508E" w:rsidP="00FC508E">
      <w:pPr>
        <w:spacing w:line="360" w:lineRule="auto"/>
        <w:ind w:firstLine="1440"/>
        <w:rPr>
          <w:spacing w:val="-3"/>
        </w:rPr>
      </w:pPr>
    </w:p>
    <w:p w:rsidR="00FC508E" w:rsidRPr="00D634DD" w:rsidRDefault="0054579C" w:rsidP="00FC508E">
      <w:pPr>
        <w:spacing w:line="360" w:lineRule="auto"/>
        <w:ind w:firstLine="1440"/>
        <w:rPr>
          <w:spacing w:val="-3"/>
        </w:rPr>
      </w:pPr>
      <w:r w:rsidRPr="00D634DD">
        <w:rPr>
          <w:spacing w:val="-3"/>
        </w:rPr>
        <w:t>The Commission is not without sympathy for the Complainant over the death of her sibling.  In fact his unexpected medical emergency in November of 2012 was the basis of the continuance granted.  However, Complainant must be made aware that the Commission not only has a duty to her, but to the Respondent, its witness and to</w:t>
      </w:r>
      <w:r w:rsidR="005F1405">
        <w:rPr>
          <w:spacing w:val="-3"/>
        </w:rPr>
        <w:t xml:space="preserve"> </w:t>
      </w:r>
      <w:r w:rsidRPr="00D634DD">
        <w:rPr>
          <w:spacing w:val="-3"/>
        </w:rPr>
        <w:t>the public who ulti</w:t>
      </w:r>
      <w:r w:rsidR="004D5BDD">
        <w:rPr>
          <w:spacing w:val="-3"/>
        </w:rPr>
        <w:t xml:space="preserve">mately must bear the burden of </w:t>
      </w:r>
      <w:r w:rsidRPr="00D634DD">
        <w:rPr>
          <w:spacing w:val="-3"/>
        </w:rPr>
        <w:t xml:space="preserve">the costs associated with the rescheduling of a hearing.  </w:t>
      </w:r>
      <w:r w:rsidR="00FC508E" w:rsidRPr="00D634DD">
        <w:rPr>
          <w:spacing w:val="-3"/>
        </w:rPr>
        <w:t xml:space="preserve">Due to the Complainant’s failure to </w:t>
      </w:r>
      <w:r w:rsidR="0064781C" w:rsidRPr="00D634DD">
        <w:rPr>
          <w:spacing w:val="-3"/>
        </w:rPr>
        <w:t xml:space="preserve">continue to </w:t>
      </w:r>
      <w:r w:rsidR="00FC508E" w:rsidRPr="00D634DD">
        <w:rPr>
          <w:spacing w:val="-3"/>
        </w:rPr>
        <w:t>appear by telephone for the hearing, I will grant the Respondent’s motion and dismiss the Complaint with prejudice.</w:t>
      </w:r>
      <w:r w:rsidRPr="00D634DD">
        <w:rPr>
          <w:spacing w:val="-3"/>
        </w:rPr>
        <w:t xml:space="preserve">  Because failure to participate in the hearing dismisses the Complaint with prejudice, the motion </w:t>
      </w:r>
      <w:r w:rsidR="00CF61CD">
        <w:rPr>
          <w:spacing w:val="-3"/>
        </w:rPr>
        <w:t xml:space="preserve">for judgment </w:t>
      </w:r>
      <w:r w:rsidRPr="00D634DD">
        <w:rPr>
          <w:spacing w:val="-3"/>
        </w:rPr>
        <w:t>on the pleadings is moot.</w:t>
      </w:r>
    </w:p>
    <w:p w:rsidR="00FC508E" w:rsidRPr="00D634DD" w:rsidRDefault="00FC508E" w:rsidP="00FC508E">
      <w:pPr>
        <w:spacing w:line="360" w:lineRule="auto"/>
        <w:ind w:firstLine="1440"/>
        <w:rPr>
          <w:u w:val="single"/>
        </w:rPr>
      </w:pPr>
    </w:p>
    <w:p w:rsidR="00FC508E" w:rsidRPr="00D634DD" w:rsidRDefault="00FC508E" w:rsidP="00176C64">
      <w:pPr>
        <w:spacing w:line="360" w:lineRule="auto"/>
        <w:jc w:val="center"/>
        <w:rPr>
          <w:u w:val="single"/>
        </w:rPr>
      </w:pPr>
      <w:r w:rsidRPr="00D634DD">
        <w:rPr>
          <w:u w:val="single"/>
        </w:rPr>
        <w:t>CONCLUSIONS OF LAW</w:t>
      </w:r>
    </w:p>
    <w:p w:rsidR="00FC508E" w:rsidRPr="00D634DD" w:rsidRDefault="00FC508E" w:rsidP="00FC508E">
      <w:pPr>
        <w:spacing w:line="360" w:lineRule="auto"/>
        <w:ind w:firstLine="1440"/>
      </w:pPr>
    </w:p>
    <w:p w:rsidR="00FC508E" w:rsidRPr="00D634DD" w:rsidRDefault="00FC508E" w:rsidP="00FC508E">
      <w:pPr>
        <w:numPr>
          <w:ilvl w:val="0"/>
          <w:numId w:val="1"/>
        </w:numPr>
        <w:tabs>
          <w:tab w:val="clear" w:pos="900"/>
          <w:tab w:val="num" w:pos="2160"/>
        </w:tabs>
        <w:spacing w:line="360" w:lineRule="auto"/>
        <w:ind w:left="0" w:firstLine="1440"/>
      </w:pPr>
      <w:r w:rsidRPr="00D634DD">
        <w:t>The Commission has jurisdiction over the parties and the subject matter of this proceeding.  66 Pa. C.S. § 701.</w:t>
      </w:r>
    </w:p>
    <w:p w:rsidR="00FC508E" w:rsidRPr="00D634DD" w:rsidRDefault="00FC508E" w:rsidP="00FC508E">
      <w:pPr>
        <w:spacing w:line="360" w:lineRule="auto"/>
      </w:pPr>
    </w:p>
    <w:p w:rsidR="00FC508E" w:rsidRPr="00D634DD" w:rsidRDefault="00FC508E" w:rsidP="00FC508E">
      <w:pPr>
        <w:numPr>
          <w:ilvl w:val="0"/>
          <w:numId w:val="1"/>
        </w:numPr>
        <w:tabs>
          <w:tab w:val="clear" w:pos="900"/>
          <w:tab w:val="num" w:pos="2160"/>
        </w:tabs>
        <w:spacing w:line="360" w:lineRule="auto"/>
        <w:ind w:left="0" w:firstLine="1440"/>
      </w:pPr>
      <w:r w:rsidRPr="00D634DD">
        <w:t>Complainant has the burden of proof.  66 Pa. C.S. § 332(a)</w:t>
      </w:r>
      <w:r w:rsidR="008C3377">
        <w:t>.</w:t>
      </w:r>
    </w:p>
    <w:p w:rsidR="00FC508E" w:rsidRPr="00D634DD" w:rsidRDefault="00FC508E" w:rsidP="00FC508E">
      <w:pPr>
        <w:pStyle w:val="ListParagraph"/>
        <w:ind w:left="0"/>
      </w:pPr>
    </w:p>
    <w:p w:rsidR="00FC508E" w:rsidRPr="00D634DD" w:rsidRDefault="00FC508E" w:rsidP="00FC508E">
      <w:pPr>
        <w:spacing w:line="360" w:lineRule="auto"/>
        <w:ind w:firstLine="1440"/>
      </w:pPr>
      <w:r w:rsidRPr="00D634DD">
        <w:t>3.</w:t>
      </w:r>
      <w:r w:rsidRPr="00D634DD">
        <w:tab/>
      </w:r>
      <w:r w:rsidRPr="00D634DD">
        <w:rPr>
          <w:spacing w:val="-3"/>
        </w:rPr>
        <w:t xml:space="preserve">Notice mailed to a party’s last known address and not returned by the post office is presumed to have been received.  </w:t>
      </w:r>
      <w:r w:rsidRPr="00D634DD">
        <w:rPr>
          <w:u w:val="single"/>
        </w:rPr>
        <w:t>Chartiers Industrial and Commercial Development Authority v. Allegheny County Board of Property Assessment Appeals and Review</w:t>
      </w:r>
      <w:r w:rsidR="008C3377">
        <w:t>, 645 A.2d </w:t>
      </w:r>
      <w:r w:rsidRPr="00D634DD">
        <w:t>944 (Pa. Cmwlth.1994).</w:t>
      </w:r>
    </w:p>
    <w:p w:rsidR="00FC508E" w:rsidRPr="00D634DD" w:rsidRDefault="00FC508E" w:rsidP="00FC508E">
      <w:pPr>
        <w:spacing w:line="360" w:lineRule="auto"/>
        <w:ind w:firstLine="1440"/>
      </w:pPr>
    </w:p>
    <w:p w:rsidR="00FC508E" w:rsidRPr="00D634DD" w:rsidRDefault="00FC508E" w:rsidP="00FC508E">
      <w:pPr>
        <w:numPr>
          <w:ilvl w:val="0"/>
          <w:numId w:val="2"/>
        </w:numPr>
        <w:tabs>
          <w:tab w:val="clear" w:pos="1800"/>
          <w:tab w:val="num" w:pos="2160"/>
        </w:tabs>
        <w:spacing w:line="360" w:lineRule="auto"/>
        <w:ind w:left="0" w:firstLine="1440"/>
      </w:pPr>
      <w:r w:rsidRPr="00D634DD">
        <w:t>By failing to appear to prosecute the complaint, Complainant has failed to sustain her burden of proof.</w:t>
      </w:r>
    </w:p>
    <w:p w:rsidR="00FC508E" w:rsidRPr="00D634DD" w:rsidRDefault="00FC508E" w:rsidP="00FC508E">
      <w:pPr>
        <w:spacing w:line="360" w:lineRule="auto"/>
      </w:pPr>
    </w:p>
    <w:p w:rsidR="00FC508E" w:rsidRPr="00D634DD" w:rsidRDefault="00FC508E" w:rsidP="00FC508E">
      <w:pPr>
        <w:numPr>
          <w:ilvl w:val="0"/>
          <w:numId w:val="2"/>
        </w:numPr>
        <w:tabs>
          <w:tab w:val="clear" w:pos="1800"/>
          <w:tab w:val="num" w:pos="0"/>
        </w:tabs>
        <w:spacing w:line="360" w:lineRule="auto"/>
        <w:ind w:left="0" w:firstLine="1440"/>
      </w:pPr>
      <w:r w:rsidRPr="00D634DD">
        <w:t xml:space="preserve">Complainant’s Complaint is dismissed with prejudice for lack of prosecution.  </w:t>
      </w:r>
      <w:r w:rsidRPr="00D634DD">
        <w:rPr>
          <w:u w:val="single"/>
        </w:rPr>
        <w:t xml:space="preserve">Jefferson v. Equitable Gas </w:t>
      </w:r>
      <w:r w:rsidR="00B85666" w:rsidRPr="00D634DD">
        <w:rPr>
          <w:u w:val="single"/>
        </w:rPr>
        <w:t>Company,</w:t>
      </w:r>
      <w:r w:rsidRPr="00D634DD">
        <w:rPr>
          <w:u w:val="single"/>
        </w:rPr>
        <w:t xml:space="preserve"> LLC</w:t>
      </w:r>
      <w:r w:rsidRPr="00D634DD">
        <w:t xml:space="preserve"> Docket No. Z-00269892 (Order entered December 26, 1995).</w:t>
      </w:r>
    </w:p>
    <w:p w:rsidR="00FC508E" w:rsidRPr="00D634DD" w:rsidRDefault="00FC508E" w:rsidP="00117BB9">
      <w:pPr>
        <w:tabs>
          <w:tab w:val="num" w:pos="1440"/>
        </w:tabs>
        <w:spacing w:line="360" w:lineRule="auto"/>
        <w:rPr>
          <w:u w:val="single"/>
        </w:rPr>
      </w:pPr>
    </w:p>
    <w:p w:rsidR="00FC508E" w:rsidRPr="00D634DD" w:rsidRDefault="00FC508E" w:rsidP="00FC508E">
      <w:pPr>
        <w:tabs>
          <w:tab w:val="num" w:pos="1440"/>
        </w:tabs>
        <w:spacing w:line="360" w:lineRule="auto"/>
        <w:jc w:val="center"/>
        <w:rPr>
          <w:u w:val="single"/>
        </w:rPr>
      </w:pPr>
      <w:r w:rsidRPr="00D634DD">
        <w:rPr>
          <w:u w:val="single"/>
        </w:rPr>
        <w:t>ORDER</w:t>
      </w:r>
    </w:p>
    <w:p w:rsidR="00FC508E" w:rsidRPr="00D634DD" w:rsidRDefault="00FC508E" w:rsidP="004B1D65">
      <w:pPr>
        <w:tabs>
          <w:tab w:val="num" w:pos="2160"/>
        </w:tabs>
        <w:spacing w:line="360" w:lineRule="auto"/>
        <w:jc w:val="center"/>
        <w:rPr>
          <w:u w:val="single"/>
        </w:rPr>
      </w:pPr>
    </w:p>
    <w:p w:rsidR="00FC508E" w:rsidRPr="00D634DD" w:rsidRDefault="00FC508E" w:rsidP="00FC508E">
      <w:pPr>
        <w:tabs>
          <w:tab w:val="num" w:pos="2160"/>
        </w:tabs>
        <w:spacing w:line="360" w:lineRule="auto"/>
        <w:jc w:val="center"/>
        <w:rPr>
          <w:u w:val="single"/>
        </w:rPr>
      </w:pPr>
    </w:p>
    <w:p w:rsidR="00FC508E" w:rsidRPr="00D634DD" w:rsidRDefault="004B1D65" w:rsidP="00FC508E">
      <w:pPr>
        <w:tabs>
          <w:tab w:val="num" w:pos="2160"/>
        </w:tabs>
        <w:spacing w:line="360" w:lineRule="auto"/>
        <w:ind w:firstLine="1440"/>
      </w:pPr>
      <w:r>
        <w:t>THEREFORE,</w:t>
      </w:r>
    </w:p>
    <w:p w:rsidR="00FC508E" w:rsidRPr="00D634DD" w:rsidRDefault="00FC508E" w:rsidP="00FC508E">
      <w:pPr>
        <w:tabs>
          <w:tab w:val="num" w:pos="2160"/>
        </w:tabs>
        <w:spacing w:line="360" w:lineRule="auto"/>
      </w:pPr>
    </w:p>
    <w:p w:rsidR="00FC508E" w:rsidRPr="00D634DD" w:rsidRDefault="00FC508E" w:rsidP="00FC508E">
      <w:pPr>
        <w:tabs>
          <w:tab w:val="num" w:pos="2160"/>
        </w:tabs>
        <w:spacing w:line="360" w:lineRule="auto"/>
        <w:ind w:firstLine="1440"/>
      </w:pPr>
      <w:r w:rsidRPr="00D634DD">
        <w:t>IT IS ORDERED:</w:t>
      </w:r>
    </w:p>
    <w:p w:rsidR="00FC508E" w:rsidRPr="00D634DD" w:rsidRDefault="00FC508E" w:rsidP="00FC508E">
      <w:pPr>
        <w:tabs>
          <w:tab w:val="num" w:pos="2160"/>
        </w:tabs>
        <w:spacing w:line="360" w:lineRule="auto"/>
        <w:rPr>
          <w:b/>
        </w:rPr>
      </w:pPr>
    </w:p>
    <w:p w:rsidR="00FC508E" w:rsidRPr="00D634DD" w:rsidRDefault="00FC508E" w:rsidP="00FC508E">
      <w:pPr>
        <w:spacing w:line="360" w:lineRule="auto"/>
        <w:ind w:firstLine="1440"/>
      </w:pPr>
      <w:r w:rsidRPr="00D634DD">
        <w:t>1.</w:t>
      </w:r>
      <w:r w:rsidRPr="00D634DD">
        <w:tab/>
        <w:t>That the motion of PECO Energy Company to dismiss the Complaint of Rosa L. Brown at Docket No. C-2012-2321804 is granted.</w:t>
      </w:r>
    </w:p>
    <w:p w:rsidR="00FC508E" w:rsidRPr="00D634DD" w:rsidRDefault="00FC508E" w:rsidP="00FC508E">
      <w:pPr>
        <w:tabs>
          <w:tab w:val="num" w:pos="2160"/>
        </w:tabs>
        <w:spacing w:line="360" w:lineRule="auto"/>
        <w:ind w:firstLine="1440"/>
      </w:pPr>
    </w:p>
    <w:p w:rsidR="00FC508E" w:rsidRPr="00D634DD" w:rsidRDefault="00FC508E" w:rsidP="00FC508E">
      <w:pPr>
        <w:tabs>
          <w:tab w:val="num" w:pos="2160"/>
        </w:tabs>
        <w:spacing w:line="360" w:lineRule="auto"/>
        <w:ind w:firstLine="1440"/>
      </w:pPr>
      <w:r w:rsidRPr="00D634DD">
        <w:t>2.</w:t>
      </w:r>
      <w:r w:rsidRPr="00D634DD">
        <w:tab/>
        <w:t>That the Formal Complaint filed by Rosa L. Brown against PECO Energy Company at Docket No. C-2012-2321804 is dismissed with prejudice for failure to prosecute.</w:t>
      </w:r>
    </w:p>
    <w:p w:rsidR="00FC508E" w:rsidRPr="00D634DD" w:rsidRDefault="00FC508E" w:rsidP="00FC508E">
      <w:pPr>
        <w:tabs>
          <w:tab w:val="num" w:pos="2160"/>
        </w:tabs>
        <w:spacing w:line="360" w:lineRule="auto"/>
        <w:ind w:firstLine="1440"/>
      </w:pPr>
    </w:p>
    <w:p w:rsidR="00FC508E" w:rsidRPr="00D634DD" w:rsidRDefault="00FC508E" w:rsidP="00FC508E">
      <w:pPr>
        <w:tabs>
          <w:tab w:val="num" w:pos="2160"/>
        </w:tabs>
        <w:spacing w:line="360" w:lineRule="auto"/>
        <w:ind w:firstLine="1440"/>
      </w:pPr>
      <w:r w:rsidRPr="00D634DD">
        <w:t>3.</w:t>
      </w:r>
      <w:r w:rsidRPr="00D634DD">
        <w:tab/>
        <w:t>That the record at Docket No. C-2012-2321804 is marked closed.</w:t>
      </w:r>
    </w:p>
    <w:p w:rsidR="00FC508E" w:rsidRDefault="00FC508E" w:rsidP="004B1D65">
      <w:pPr>
        <w:tabs>
          <w:tab w:val="num" w:pos="2160"/>
        </w:tabs>
        <w:spacing w:line="360" w:lineRule="auto"/>
        <w:ind w:firstLine="1440"/>
      </w:pPr>
    </w:p>
    <w:p w:rsidR="004B1D65" w:rsidRPr="00D634DD" w:rsidRDefault="004B1D65" w:rsidP="004B1D65">
      <w:pPr>
        <w:tabs>
          <w:tab w:val="num" w:pos="2160"/>
        </w:tabs>
        <w:spacing w:line="360" w:lineRule="auto"/>
        <w:ind w:firstLine="1440"/>
      </w:pPr>
    </w:p>
    <w:p w:rsidR="00FC508E" w:rsidRPr="00D634DD" w:rsidRDefault="00FC508E" w:rsidP="00FC508E">
      <w:pPr>
        <w:tabs>
          <w:tab w:val="num" w:pos="2160"/>
          <w:tab w:val="left" w:pos="5048"/>
        </w:tabs>
      </w:pPr>
      <w:r w:rsidRPr="00D634DD">
        <w:t xml:space="preserve">Dated: </w:t>
      </w:r>
      <w:r w:rsidR="0054579C" w:rsidRPr="00D634DD">
        <w:rPr>
          <w:u w:val="single"/>
        </w:rPr>
        <w:t>January 16, 2013</w:t>
      </w:r>
    </w:p>
    <w:p w:rsidR="00FC508E" w:rsidRPr="00D634DD" w:rsidRDefault="00FC508E" w:rsidP="00FC508E">
      <w:pPr>
        <w:tabs>
          <w:tab w:val="num" w:pos="2160"/>
          <w:tab w:val="left" w:pos="5048"/>
        </w:tabs>
      </w:pPr>
      <w:r w:rsidRPr="00D634DD">
        <w:tab/>
      </w:r>
      <w:r w:rsidRPr="00D634DD">
        <w:tab/>
        <w:t>_________________________________</w:t>
      </w:r>
    </w:p>
    <w:p w:rsidR="00FC508E" w:rsidRPr="00D634DD" w:rsidRDefault="00FC508E" w:rsidP="00FC508E">
      <w:pPr>
        <w:tabs>
          <w:tab w:val="num" w:pos="2160"/>
        </w:tabs>
      </w:pPr>
      <w:r w:rsidRPr="00D634DD">
        <w:tab/>
      </w:r>
      <w:r w:rsidRPr="00D634DD">
        <w:tab/>
      </w:r>
      <w:r w:rsidRPr="00D634DD">
        <w:tab/>
      </w:r>
      <w:r w:rsidRPr="00D634DD">
        <w:tab/>
      </w:r>
      <w:r w:rsidRPr="00D634DD">
        <w:tab/>
        <w:t>David A. Alexander</w:t>
      </w:r>
    </w:p>
    <w:p w:rsidR="00FC508E" w:rsidRPr="00D634DD" w:rsidRDefault="00FC508E" w:rsidP="00FC508E">
      <w:pPr>
        <w:tabs>
          <w:tab w:val="num" w:pos="2160"/>
        </w:tabs>
      </w:pPr>
      <w:r w:rsidRPr="00D634DD">
        <w:tab/>
      </w:r>
      <w:r w:rsidRPr="00D634DD">
        <w:tab/>
      </w:r>
      <w:r w:rsidRPr="00D634DD">
        <w:tab/>
      </w:r>
      <w:r w:rsidRPr="00D634DD">
        <w:tab/>
      </w:r>
      <w:r w:rsidRPr="00D634DD">
        <w:tab/>
        <w:t>Special Agent</w:t>
      </w:r>
    </w:p>
    <w:sectPr w:rsidR="00FC508E" w:rsidRPr="00D634DD" w:rsidSect="00FE3375">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6E2" w:rsidRDefault="00D206E2" w:rsidP="00FC508E">
      <w:r>
        <w:separator/>
      </w:r>
    </w:p>
  </w:endnote>
  <w:endnote w:type="continuationSeparator" w:id="0">
    <w:p w:rsidR="00D206E2" w:rsidRDefault="00D206E2" w:rsidP="00FC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16321"/>
      <w:docPartObj>
        <w:docPartGallery w:val="Page Numbers (Bottom of Page)"/>
        <w:docPartUnique/>
      </w:docPartObj>
    </w:sdtPr>
    <w:sdtEndPr>
      <w:rPr>
        <w:noProof/>
        <w:sz w:val="20"/>
        <w:szCs w:val="20"/>
      </w:rPr>
    </w:sdtEndPr>
    <w:sdtContent>
      <w:p w:rsidR="00FE3375" w:rsidRPr="00A236BA" w:rsidRDefault="00A56BF5" w:rsidP="00A236BA">
        <w:pPr>
          <w:pStyle w:val="Footer"/>
          <w:jc w:val="center"/>
          <w:rPr>
            <w:sz w:val="20"/>
            <w:szCs w:val="20"/>
          </w:rPr>
        </w:pPr>
        <w:r w:rsidRPr="00A236BA">
          <w:rPr>
            <w:sz w:val="20"/>
            <w:szCs w:val="20"/>
          </w:rPr>
          <w:fldChar w:fldCharType="begin"/>
        </w:r>
        <w:r w:rsidRPr="00A236BA">
          <w:rPr>
            <w:sz w:val="20"/>
            <w:szCs w:val="20"/>
          </w:rPr>
          <w:instrText xml:space="preserve"> PAGE   \* MERGEFORMAT </w:instrText>
        </w:r>
        <w:r w:rsidRPr="00A236BA">
          <w:rPr>
            <w:sz w:val="20"/>
            <w:szCs w:val="20"/>
          </w:rPr>
          <w:fldChar w:fldCharType="separate"/>
        </w:r>
        <w:r w:rsidR="00B85666">
          <w:rPr>
            <w:noProof/>
            <w:sz w:val="20"/>
            <w:szCs w:val="20"/>
          </w:rPr>
          <w:t>3</w:t>
        </w:r>
        <w:r w:rsidRPr="00A236BA">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94235"/>
      <w:docPartObj>
        <w:docPartGallery w:val="Page Numbers (Bottom of Page)"/>
        <w:docPartUnique/>
      </w:docPartObj>
    </w:sdtPr>
    <w:sdtEndPr>
      <w:rPr>
        <w:noProof/>
        <w:sz w:val="20"/>
        <w:szCs w:val="20"/>
      </w:rPr>
    </w:sdtEndPr>
    <w:sdtContent>
      <w:p w:rsidR="00A505BE" w:rsidRPr="00A505BE" w:rsidRDefault="00A505BE">
        <w:pPr>
          <w:pStyle w:val="Footer"/>
          <w:jc w:val="center"/>
          <w:rPr>
            <w:sz w:val="20"/>
            <w:szCs w:val="20"/>
          </w:rPr>
        </w:pPr>
        <w:r w:rsidRPr="00A505BE">
          <w:rPr>
            <w:sz w:val="20"/>
            <w:szCs w:val="20"/>
          </w:rPr>
          <w:fldChar w:fldCharType="begin"/>
        </w:r>
        <w:r w:rsidRPr="00A505BE">
          <w:rPr>
            <w:sz w:val="20"/>
            <w:szCs w:val="20"/>
          </w:rPr>
          <w:instrText xml:space="preserve"> PAGE   \* MERGEFORMAT </w:instrText>
        </w:r>
        <w:r w:rsidRPr="00A505BE">
          <w:rPr>
            <w:sz w:val="20"/>
            <w:szCs w:val="20"/>
          </w:rPr>
          <w:fldChar w:fldCharType="separate"/>
        </w:r>
        <w:r w:rsidR="00B85666">
          <w:rPr>
            <w:noProof/>
            <w:sz w:val="20"/>
            <w:szCs w:val="20"/>
          </w:rPr>
          <w:t>2</w:t>
        </w:r>
        <w:r w:rsidRPr="00A505BE">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6E2" w:rsidRDefault="00D206E2" w:rsidP="00FC508E">
      <w:r>
        <w:separator/>
      </w:r>
    </w:p>
  </w:footnote>
  <w:footnote w:type="continuationSeparator" w:id="0">
    <w:p w:rsidR="00D206E2" w:rsidRDefault="00D206E2" w:rsidP="00FC508E">
      <w:r>
        <w:continuationSeparator/>
      </w:r>
    </w:p>
  </w:footnote>
  <w:footnote w:id="1">
    <w:p w:rsidR="006B41F5" w:rsidRDefault="006B41F5">
      <w:pPr>
        <w:pStyle w:val="FootnoteText"/>
      </w:pPr>
      <w:r>
        <w:rPr>
          <w:rStyle w:val="FootnoteReference"/>
        </w:rPr>
        <w:footnoteRef/>
      </w:r>
      <w:r>
        <w:t xml:space="preserve"> </w:t>
      </w:r>
      <w:r>
        <w:tab/>
        <w:t xml:space="preserve">Due to a medical appointment I had that morning, I was unable to respond to Ms. Brown’s request.  </w:t>
      </w:r>
    </w:p>
  </w:footnote>
  <w:footnote w:id="2">
    <w:p w:rsidR="00CC7374" w:rsidRDefault="00CC7374">
      <w:pPr>
        <w:pStyle w:val="FootnoteText"/>
      </w:pPr>
      <w:r>
        <w:rPr>
          <w:rStyle w:val="FootnoteReference"/>
        </w:rPr>
        <w:footnoteRef/>
      </w:r>
      <w:r>
        <w:t xml:space="preserve"> </w:t>
      </w:r>
      <w:r>
        <w:tab/>
        <w:t>Ms. Brown stated she did not know of the hearing until the pre</w:t>
      </w:r>
      <w:r w:rsidR="000F2E60">
        <w:t>vious Friday when she received R</w:t>
      </w:r>
      <w:r>
        <w:t xml:space="preserve">espondent’s exhibits.   </w:t>
      </w:r>
      <w:r w:rsidR="006B41F5">
        <w:t xml:space="preserve">When I asked her, </w:t>
      </w:r>
      <w:r>
        <w:t xml:space="preserve">Ms. Brown stated that she did not remember receiving the Hearing Cancellation/Reschedule Hearing Notice dated December 6, 2012 due to the stress attributable to the death of her brother, who was the reason for the request of the continuance of the November 5, 2012 hearing. </w:t>
      </w:r>
    </w:p>
  </w:footnote>
  <w:footnote w:id="3">
    <w:p w:rsidR="00A236BA" w:rsidRDefault="00A236BA">
      <w:pPr>
        <w:pStyle w:val="FootnoteText"/>
      </w:pPr>
      <w:r>
        <w:rPr>
          <w:rStyle w:val="FootnoteReference"/>
        </w:rPr>
        <w:footnoteRef/>
      </w:r>
      <w:r>
        <w:t xml:space="preserve">  Respondent’s Exhibits 1-9 were admitted into the reco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08E"/>
    <w:rsid w:val="0000233C"/>
    <w:rsid w:val="000037F3"/>
    <w:rsid w:val="000046AB"/>
    <w:rsid w:val="00005967"/>
    <w:rsid w:val="0000790F"/>
    <w:rsid w:val="000113BD"/>
    <w:rsid w:val="000159C4"/>
    <w:rsid w:val="00017F72"/>
    <w:rsid w:val="00021F0D"/>
    <w:rsid w:val="00040EA9"/>
    <w:rsid w:val="00043472"/>
    <w:rsid w:val="00046A80"/>
    <w:rsid w:val="00051137"/>
    <w:rsid w:val="00053158"/>
    <w:rsid w:val="000570CA"/>
    <w:rsid w:val="00057AEA"/>
    <w:rsid w:val="0006061D"/>
    <w:rsid w:val="00060D0C"/>
    <w:rsid w:val="000638FE"/>
    <w:rsid w:val="000679AC"/>
    <w:rsid w:val="000705CB"/>
    <w:rsid w:val="00071208"/>
    <w:rsid w:val="00072183"/>
    <w:rsid w:val="00073756"/>
    <w:rsid w:val="00073FDE"/>
    <w:rsid w:val="00075C7D"/>
    <w:rsid w:val="00081C08"/>
    <w:rsid w:val="00085487"/>
    <w:rsid w:val="00085954"/>
    <w:rsid w:val="000879EF"/>
    <w:rsid w:val="00095B50"/>
    <w:rsid w:val="00096EB0"/>
    <w:rsid w:val="000976EC"/>
    <w:rsid w:val="000A40A4"/>
    <w:rsid w:val="000A613E"/>
    <w:rsid w:val="000B0FF8"/>
    <w:rsid w:val="000B3506"/>
    <w:rsid w:val="000C2678"/>
    <w:rsid w:val="000C3EB3"/>
    <w:rsid w:val="000C7305"/>
    <w:rsid w:val="000D132B"/>
    <w:rsid w:val="000D2F54"/>
    <w:rsid w:val="000D513F"/>
    <w:rsid w:val="000E14D1"/>
    <w:rsid w:val="000E175D"/>
    <w:rsid w:val="000E3246"/>
    <w:rsid w:val="000E3CA0"/>
    <w:rsid w:val="000E3D3D"/>
    <w:rsid w:val="000E4B38"/>
    <w:rsid w:val="000E59EF"/>
    <w:rsid w:val="000E63D3"/>
    <w:rsid w:val="000E6477"/>
    <w:rsid w:val="000E78F0"/>
    <w:rsid w:val="000E7C21"/>
    <w:rsid w:val="000E7D13"/>
    <w:rsid w:val="000F25B2"/>
    <w:rsid w:val="000F2E60"/>
    <w:rsid w:val="000F4581"/>
    <w:rsid w:val="001042A4"/>
    <w:rsid w:val="00105EAB"/>
    <w:rsid w:val="0010626E"/>
    <w:rsid w:val="00112B1A"/>
    <w:rsid w:val="00114C28"/>
    <w:rsid w:val="001162A6"/>
    <w:rsid w:val="00117BB9"/>
    <w:rsid w:val="00121FA2"/>
    <w:rsid w:val="001258F6"/>
    <w:rsid w:val="001259F5"/>
    <w:rsid w:val="0013081E"/>
    <w:rsid w:val="001369E4"/>
    <w:rsid w:val="00140904"/>
    <w:rsid w:val="00142541"/>
    <w:rsid w:val="00143D70"/>
    <w:rsid w:val="00145506"/>
    <w:rsid w:val="0014699B"/>
    <w:rsid w:val="00146E3C"/>
    <w:rsid w:val="00147A0F"/>
    <w:rsid w:val="00150B47"/>
    <w:rsid w:val="0015196F"/>
    <w:rsid w:val="00152269"/>
    <w:rsid w:val="00153302"/>
    <w:rsid w:val="00155664"/>
    <w:rsid w:val="00157494"/>
    <w:rsid w:val="0016263B"/>
    <w:rsid w:val="00164448"/>
    <w:rsid w:val="00165C09"/>
    <w:rsid w:val="00166041"/>
    <w:rsid w:val="001665C9"/>
    <w:rsid w:val="00176C64"/>
    <w:rsid w:val="00177A50"/>
    <w:rsid w:val="00182EDE"/>
    <w:rsid w:val="001A09DA"/>
    <w:rsid w:val="001A4672"/>
    <w:rsid w:val="001A64E0"/>
    <w:rsid w:val="001B0526"/>
    <w:rsid w:val="001B45C4"/>
    <w:rsid w:val="001C4163"/>
    <w:rsid w:val="001C5EDB"/>
    <w:rsid w:val="001C67B0"/>
    <w:rsid w:val="001C693C"/>
    <w:rsid w:val="001D0537"/>
    <w:rsid w:val="001D72CF"/>
    <w:rsid w:val="001D770A"/>
    <w:rsid w:val="001E0669"/>
    <w:rsid w:val="001E17AC"/>
    <w:rsid w:val="001E1FC7"/>
    <w:rsid w:val="001E25ED"/>
    <w:rsid w:val="001E39A3"/>
    <w:rsid w:val="001E5809"/>
    <w:rsid w:val="001F05A9"/>
    <w:rsid w:val="001F0682"/>
    <w:rsid w:val="001F1DEC"/>
    <w:rsid w:val="001F3E79"/>
    <w:rsid w:val="001F3FB1"/>
    <w:rsid w:val="001F41DB"/>
    <w:rsid w:val="001F462B"/>
    <w:rsid w:val="001F5D55"/>
    <w:rsid w:val="00200E4F"/>
    <w:rsid w:val="00202FA3"/>
    <w:rsid w:val="00212CD9"/>
    <w:rsid w:val="00215951"/>
    <w:rsid w:val="00216446"/>
    <w:rsid w:val="00220A88"/>
    <w:rsid w:val="00230503"/>
    <w:rsid w:val="00232CE3"/>
    <w:rsid w:val="002345DD"/>
    <w:rsid w:val="00235872"/>
    <w:rsid w:val="002360F6"/>
    <w:rsid w:val="00236ECD"/>
    <w:rsid w:val="00241A4C"/>
    <w:rsid w:val="00244DEC"/>
    <w:rsid w:val="00246E4B"/>
    <w:rsid w:val="00252D4F"/>
    <w:rsid w:val="002613A2"/>
    <w:rsid w:val="002663D4"/>
    <w:rsid w:val="00267DD1"/>
    <w:rsid w:val="00270A72"/>
    <w:rsid w:val="002730A2"/>
    <w:rsid w:val="00276AB7"/>
    <w:rsid w:val="00283050"/>
    <w:rsid w:val="0028318D"/>
    <w:rsid w:val="00284BB8"/>
    <w:rsid w:val="0028624E"/>
    <w:rsid w:val="00290839"/>
    <w:rsid w:val="0029134B"/>
    <w:rsid w:val="00294CF5"/>
    <w:rsid w:val="002960A9"/>
    <w:rsid w:val="00296E03"/>
    <w:rsid w:val="002A20B0"/>
    <w:rsid w:val="002A4AE4"/>
    <w:rsid w:val="002A4D14"/>
    <w:rsid w:val="002B0597"/>
    <w:rsid w:val="002B25F8"/>
    <w:rsid w:val="002C1286"/>
    <w:rsid w:val="002C165A"/>
    <w:rsid w:val="002D10AE"/>
    <w:rsid w:val="002D178A"/>
    <w:rsid w:val="002D26FB"/>
    <w:rsid w:val="002D28A9"/>
    <w:rsid w:val="002D2B39"/>
    <w:rsid w:val="002D352E"/>
    <w:rsid w:val="002D3607"/>
    <w:rsid w:val="002D47D1"/>
    <w:rsid w:val="002D48D7"/>
    <w:rsid w:val="002D6CC4"/>
    <w:rsid w:val="002D71F7"/>
    <w:rsid w:val="002D78A3"/>
    <w:rsid w:val="002E0BCB"/>
    <w:rsid w:val="002E18E1"/>
    <w:rsid w:val="002E2B38"/>
    <w:rsid w:val="002E47B7"/>
    <w:rsid w:val="002E51F3"/>
    <w:rsid w:val="002E71D1"/>
    <w:rsid w:val="002F07C1"/>
    <w:rsid w:val="002F2FFE"/>
    <w:rsid w:val="002F36D6"/>
    <w:rsid w:val="002F6A41"/>
    <w:rsid w:val="002F6ADB"/>
    <w:rsid w:val="00302546"/>
    <w:rsid w:val="0030267A"/>
    <w:rsid w:val="00304789"/>
    <w:rsid w:val="00306D32"/>
    <w:rsid w:val="00310116"/>
    <w:rsid w:val="003103AC"/>
    <w:rsid w:val="003111BC"/>
    <w:rsid w:val="003111E6"/>
    <w:rsid w:val="00312F4C"/>
    <w:rsid w:val="00316ED6"/>
    <w:rsid w:val="00320263"/>
    <w:rsid w:val="0032485F"/>
    <w:rsid w:val="00330113"/>
    <w:rsid w:val="00331379"/>
    <w:rsid w:val="00333CBC"/>
    <w:rsid w:val="00337287"/>
    <w:rsid w:val="00340A71"/>
    <w:rsid w:val="00341A9F"/>
    <w:rsid w:val="00344ADA"/>
    <w:rsid w:val="00350F81"/>
    <w:rsid w:val="00356344"/>
    <w:rsid w:val="003565A7"/>
    <w:rsid w:val="003576CC"/>
    <w:rsid w:val="003618A5"/>
    <w:rsid w:val="00364F77"/>
    <w:rsid w:val="003718D2"/>
    <w:rsid w:val="00372050"/>
    <w:rsid w:val="0037442F"/>
    <w:rsid w:val="003751F5"/>
    <w:rsid w:val="0037589A"/>
    <w:rsid w:val="003775A8"/>
    <w:rsid w:val="003819F9"/>
    <w:rsid w:val="00385E44"/>
    <w:rsid w:val="00386E1F"/>
    <w:rsid w:val="003872ED"/>
    <w:rsid w:val="00387D38"/>
    <w:rsid w:val="00390EC3"/>
    <w:rsid w:val="0039367F"/>
    <w:rsid w:val="00395FD0"/>
    <w:rsid w:val="003964D0"/>
    <w:rsid w:val="00396E48"/>
    <w:rsid w:val="003A566C"/>
    <w:rsid w:val="003A5744"/>
    <w:rsid w:val="003A5AD1"/>
    <w:rsid w:val="003B0615"/>
    <w:rsid w:val="003C2D33"/>
    <w:rsid w:val="003C4F8A"/>
    <w:rsid w:val="003D07C2"/>
    <w:rsid w:val="003D177B"/>
    <w:rsid w:val="003D5EC0"/>
    <w:rsid w:val="003D7440"/>
    <w:rsid w:val="003E07FB"/>
    <w:rsid w:val="003E12BC"/>
    <w:rsid w:val="003E74A9"/>
    <w:rsid w:val="003F0088"/>
    <w:rsid w:val="003F0092"/>
    <w:rsid w:val="003F014D"/>
    <w:rsid w:val="003F12B1"/>
    <w:rsid w:val="003F1E67"/>
    <w:rsid w:val="003F4BD3"/>
    <w:rsid w:val="003F58F9"/>
    <w:rsid w:val="003F6513"/>
    <w:rsid w:val="00402B65"/>
    <w:rsid w:val="004050C7"/>
    <w:rsid w:val="00406956"/>
    <w:rsid w:val="004070EF"/>
    <w:rsid w:val="00407FE7"/>
    <w:rsid w:val="00410097"/>
    <w:rsid w:val="0041206B"/>
    <w:rsid w:val="0041238E"/>
    <w:rsid w:val="00412631"/>
    <w:rsid w:val="0042269C"/>
    <w:rsid w:val="0042561C"/>
    <w:rsid w:val="00431DA6"/>
    <w:rsid w:val="0043750E"/>
    <w:rsid w:val="00440784"/>
    <w:rsid w:val="00441317"/>
    <w:rsid w:val="0044176E"/>
    <w:rsid w:val="00445EA2"/>
    <w:rsid w:val="004504AA"/>
    <w:rsid w:val="00450FBC"/>
    <w:rsid w:val="00452435"/>
    <w:rsid w:val="00452979"/>
    <w:rsid w:val="00454577"/>
    <w:rsid w:val="00457239"/>
    <w:rsid w:val="00457264"/>
    <w:rsid w:val="00467492"/>
    <w:rsid w:val="00470FD2"/>
    <w:rsid w:val="00475268"/>
    <w:rsid w:val="00481F56"/>
    <w:rsid w:val="004840A5"/>
    <w:rsid w:val="004872F6"/>
    <w:rsid w:val="004945AB"/>
    <w:rsid w:val="004954AE"/>
    <w:rsid w:val="00497510"/>
    <w:rsid w:val="004A06D3"/>
    <w:rsid w:val="004A2EB7"/>
    <w:rsid w:val="004A358B"/>
    <w:rsid w:val="004B1D65"/>
    <w:rsid w:val="004C196D"/>
    <w:rsid w:val="004C28AF"/>
    <w:rsid w:val="004C43BD"/>
    <w:rsid w:val="004C6624"/>
    <w:rsid w:val="004C6CCC"/>
    <w:rsid w:val="004D144D"/>
    <w:rsid w:val="004D5BDD"/>
    <w:rsid w:val="004D7EE0"/>
    <w:rsid w:val="004E11EC"/>
    <w:rsid w:val="004E2C5E"/>
    <w:rsid w:val="004E68EF"/>
    <w:rsid w:val="004E7E1E"/>
    <w:rsid w:val="004F2D29"/>
    <w:rsid w:val="004F5465"/>
    <w:rsid w:val="004F574B"/>
    <w:rsid w:val="0050064C"/>
    <w:rsid w:val="0050323F"/>
    <w:rsid w:val="005076CC"/>
    <w:rsid w:val="0051656F"/>
    <w:rsid w:val="00520827"/>
    <w:rsid w:val="00521466"/>
    <w:rsid w:val="00527867"/>
    <w:rsid w:val="00531F3A"/>
    <w:rsid w:val="0053218D"/>
    <w:rsid w:val="00533850"/>
    <w:rsid w:val="0053446C"/>
    <w:rsid w:val="00534CB5"/>
    <w:rsid w:val="00536A10"/>
    <w:rsid w:val="00537123"/>
    <w:rsid w:val="005402EE"/>
    <w:rsid w:val="00542D32"/>
    <w:rsid w:val="0054579C"/>
    <w:rsid w:val="00545C90"/>
    <w:rsid w:val="005466D5"/>
    <w:rsid w:val="00547040"/>
    <w:rsid w:val="00547D22"/>
    <w:rsid w:val="00553A08"/>
    <w:rsid w:val="005610EA"/>
    <w:rsid w:val="00561E2D"/>
    <w:rsid w:val="0056363B"/>
    <w:rsid w:val="00564329"/>
    <w:rsid w:val="0056471B"/>
    <w:rsid w:val="0056722C"/>
    <w:rsid w:val="00570A6E"/>
    <w:rsid w:val="00570E7F"/>
    <w:rsid w:val="0057406D"/>
    <w:rsid w:val="00581642"/>
    <w:rsid w:val="0058167F"/>
    <w:rsid w:val="00582624"/>
    <w:rsid w:val="00582A0E"/>
    <w:rsid w:val="00584838"/>
    <w:rsid w:val="00585A5E"/>
    <w:rsid w:val="00590094"/>
    <w:rsid w:val="00592EB4"/>
    <w:rsid w:val="005954A2"/>
    <w:rsid w:val="00595F2A"/>
    <w:rsid w:val="00596072"/>
    <w:rsid w:val="005A04BE"/>
    <w:rsid w:val="005A27AB"/>
    <w:rsid w:val="005A3897"/>
    <w:rsid w:val="005A3D11"/>
    <w:rsid w:val="005A3F6F"/>
    <w:rsid w:val="005B285D"/>
    <w:rsid w:val="005B3D68"/>
    <w:rsid w:val="005B698B"/>
    <w:rsid w:val="005B6E0B"/>
    <w:rsid w:val="005B7EED"/>
    <w:rsid w:val="005C4B69"/>
    <w:rsid w:val="005D2DB0"/>
    <w:rsid w:val="005D44B4"/>
    <w:rsid w:val="005D4537"/>
    <w:rsid w:val="005D7A76"/>
    <w:rsid w:val="005E01A2"/>
    <w:rsid w:val="005E1753"/>
    <w:rsid w:val="005E4646"/>
    <w:rsid w:val="005E4C2F"/>
    <w:rsid w:val="005E7E4F"/>
    <w:rsid w:val="005F08B2"/>
    <w:rsid w:val="005F0A8B"/>
    <w:rsid w:val="005F0E33"/>
    <w:rsid w:val="005F1405"/>
    <w:rsid w:val="005F38E1"/>
    <w:rsid w:val="005F59E3"/>
    <w:rsid w:val="005F5B53"/>
    <w:rsid w:val="005F5EA1"/>
    <w:rsid w:val="005F5F75"/>
    <w:rsid w:val="005F6B4B"/>
    <w:rsid w:val="006018E2"/>
    <w:rsid w:val="00603425"/>
    <w:rsid w:val="00604BE1"/>
    <w:rsid w:val="00607764"/>
    <w:rsid w:val="00607AA5"/>
    <w:rsid w:val="00611181"/>
    <w:rsid w:val="00612367"/>
    <w:rsid w:val="00614518"/>
    <w:rsid w:val="00615D9B"/>
    <w:rsid w:val="006239B2"/>
    <w:rsid w:val="00624400"/>
    <w:rsid w:val="00624E63"/>
    <w:rsid w:val="00627E0C"/>
    <w:rsid w:val="006315B8"/>
    <w:rsid w:val="006319C3"/>
    <w:rsid w:val="00632D74"/>
    <w:rsid w:val="0063305B"/>
    <w:rsid w:val="00635172"/>
    <w:rsid w:val="00640B50"/>
    <w:rsid w:val="00640BE8"/>
    <w:rsid w:val="006411EC"/>
    <w:rsid w:val="00644756"/>
    <w:rsid w:val="00644BEC"/>
    <w:rsid w:val="0064781C"/>
    <w:rsid w:val="00647F69"/>
    <w:rsid w:val="00651C49"/>
    <w:rsid w:val="006529F0"/>
    <w:rsid w:val="0065492A"/>
    <w:rsid w:val="00655D5C"/>
    <w:rsid w:val="006631F9"/>
    <w:rsid w:val="00665A6F"/>
    <w:rsid w:val="006720C5"/>
    <w:rsid w:val="006737A8"/>
    <w:rsid w:val="00680147"/>
    <w:rsid w:val="00684243"/>
    <w:rsid w:val="00695178"/>
    <w:rsid w:val="006960B4"/>
    <w:rsid w:val="006A0B5C"/>
    <w:rsid w:val="006A3BC8"/>
    <w:rsid w:val="006A5258"/>
    <w:rsid w:val="006A67AC"/>
    <w:rsid w:val="006A731E"/>
    <w:rsid w:val="006A7954"/>
    <w:rsid w:val="006B1EBC"/>
    <w:rsid w:val="006B41F5"/>
    <w:rsid w:val="006B46C2"/>
    <w:rsid w:val="006B4AD9"/>
    <w:rsid w:val="006C10F6"/>
    <w:rsid w:val="006C1A3F"/>
    <w:rsid w:val="006D0716"/>
    <w:rsid w:val="006D0A76"/>
    <w:rsid w:val="006D1022"/>
    <w:rsid w:val="006D1329"/>
    <w:rsid w:val="006D3788"/>
    <w:rsid w:val="006D3C9B"/>
    <w:rsid w:val="006D5F1A"/>
    <w:rsid w:val="006D6A42"/>
    <w:rsid w:val="006E688C"/>
    <w:rsid w:val="006F00EC"/>
    <w:rsid w:val="006F1C6B"/>
    <w:rsid w:val="006F4183"/>
    <w:rsid w:val="006F4830"/>
    <w:rsid w:val="006F64CE"/>
    <w:rsid w:val="006F6C9A"/>
    <w:rsid w:val="007006A1"/>
    <w:rsid w:val="00706851"/>
    <w:rsid w:val="0071010B"/>
    <w:rsid w:val="00712D2F"/>
    <w:rsid w:val="0071369F"/>
    <w:rsid w:val="00714365"/>
    <w:rsid w:val="00722526"/>
    <w:rsid w:val="0072294A"/>
    <w:rsid w:val="00722B00"/>
    <w:rsid w:val="00722B0F"/>
    <w:rsid w:val="007255D4"/>
    <w:rsid w:val="0072610A"/>
    <w:rsid w:val="007308D1"/>
    <w:rsid w:val="00732623"/>
    <w:rsid w:val="00732AB0"/>
    <w:rsid w:val="00733C70"/>
    <w:rsid w:val="00733D27"/>
    <w:rsid w:val="007341EF"/>
    <w:rsid w:val="00734531"/>
    <w:rsid w:val="007350A5"/>
    <w:rsid w:val="00736B44"/>
    <w:rsid w:val="00737D6D"/>
    <w:rsid w:val="007404E7"/>
    <w:rsid w:val="0074203E"/>
    <w:rsid w:val="00742C66"/>
    <w:rsid w:val="00750725"/>
    <w:rsid w:val="00753CED"/>
    <w:rsid w:val="0075420A"/>
    <w:rsid w:val="00756ACF"/>
    <w:rsid w:val="00760A14"/>
    <w:rsid w:val="007629DE"/>
    <w:rsid w:val="007630BF"/>
    <w:rsid w:val="00763B43"/>
    <w:rsid w:val="0076529E"/>
    <w:rsid w:val="007656AE"/>
    <w:rsid w:val="00765DC4"/>
    <w:rsid w:val="00766BDD"/>
    <w:rsid w:val="00767DCC"/>
    <w:rsid w:val="00770749"/>
    <w:rsid w:val="007716F1"/>
    <w:rsid w:val="007739DA"/>
    <w:rsid w:val="00775AD7"/>
    <w:rsid w:val="00775C29"/>
    <w:rsid w:val="007765E1"/>
    <w:rsid w:val="00781955"/>
    <w:rsid w:val="00785564"/>
    <w:rsid w:val="00786945"/>
    <w:rsid w:val="00792455"/>
    <w:rsid w:val="007929FC"/>
    <w:rsid w:val="00795740"/>
    <w:rsid w:val="00797395"/>
    <w:rsid w:val="007A0763"/>
    <w:rsid w:val="007A1B14"/>
    <w:rsid w:val="007A24B5"/>
    <w:rsid w:val="007A5383"/>
    <w:rsid w:val="007A7ECC"/>
    <w:rsid w:val="007B5837"/>
    <w:rsid w:val="007B724A"/>
    <w:rsid w:val="007C1EBC"/>
    <w:rsid w:val="007C73AE"/>
    <w:rsid w:val="007C7D0C"/>
    <w:rsid w:val="007C7F8D"/>
    <w:rsid w:val="007D0C15"/>
    <w:rsid w:val="007D27AD"/>
    <w:rsid w:val="007D3123"/>
    <w:rsid w:val="007D437F"/>
    <w:rsid w:val="007D500A"/>
    <w:rsid w:val="007E1398"/>
    <w:rsid w:val="007E1A8C"/>
    <w:rsid w:val="007E1AE1"/>
    <w:rsid w:val="007E5EC3"/>
    <w:rsid w:val="007F02A7"/>
    <w:rsid w:val="007F10A0"/>
    <w:rsid w:val="007F194D"/>
    <w:rsid w:val="007F5898"/>
    <w:rsid w:val="008017CA"/>
    <w:rsid w:val="00801A30"/>
    <w:rsid w:val="0080255F"/>
    <w:rsid w:val="00803F0F"/>
    <w:rsid w:val="008049A9"/>
    <w:rsid w:val="008061BE"/>
    <w:rsid w:val="0081092F"/>
    <w:rsid w:val="00814681"/>
    <w:rsid w:val="00814860"/>
    <w:rsid w:val="00814B00"/>
    <w:rsid w:val="00814DF4"/>
    <w:rsid w:val="00815AD5"/>
    <w:rsid w:val="008238CE"/>
    <w:rsid w:val="008241DA"/>
    <w:rsid w:val="00825225"/>
    <w:rsid w:val="00825343"/>
    <w:rsid w:val="0082574F"/>
    <w:rsid w:val="008341F3"/>
    <w:rsid w:val="00835F30"/>
    <w:rsid w:val="00836890"/>
    <w:rsid w:val="008370E6"/>
    <w:rsid w:val="00837447"/>
    <w:rsid w:val="00840AE3"/>
    <w:rsid w:val="008414DD"/>
    <w:rsid w:val="0085045E"/>
    <w:rsid w:val="00851563"/>
    <w:rsid w:val="00852257"/>
    <w:rsid w:val="008668ED"/>
    <w:rsid w:val="00866A5B"/>
    <w:rsid w:val="00871489"/>
    <w:rsid w:val="00872218"/>
    <w:rsid w:val="00874DB5"/>
    <w:rsid w:val="0087771D"/>
    <w:rsid w:val="00885FB3"/>
    <w:rsid w:val="00891191"/>
    <w:rsid w:val="0089160D"/>
    <w:rsid w:val="00891829"/>
    <w:rsid w:val="00894C74"/>
    <w:rsid w:val="00895E2B"/>
    <w:rsid w:val="00896715"/>
    <w:rsid w:val="008A25AA"/>
    <w:rsid w:val="008A3D1C"/>
    <w:rsid w:val="008A416A"/>
    <w:rsid w:val="008A4702"/>
    <w:rsid w:val="008A4710"/>
    <w:rsid w:val="008A614A"/>
    <w:rsid w:val="008A6825"/>
    <w:rsid w:val="008A7F22"/>
    <w:rsid w:val="008B144D"/>
    <w:rsid w:val="008B55A6"/>
    <w:rsid w:val="008B5859"/>
    <w:rsid w:val="008B6B38"/>
    <w:rsid w:val="008B6F95"/>
    <w:rsid w:val="008B738D"/>
    <w:rsid w:val="008C3183"/>
    <w:rsid w:val="008C3377"/>
    <w:rsid w:val="008C68CD"/>
    <w:rsid w:val="008E08EE"/>
    <w:rsid w:val="008E1BCF"/>
    <w:rsid w:val="008E2572"/>
    <w:rsid w:val="008E528F"/>
    <w:rsid w:val="008E784D"/>
    <w:rsid w:val="008F57B4"/>
    <w:rsid w:val="008F57EB"/>
    <w:rsid w:val="008F5F0B"/>
    <w:rsid w:val="008F66F3"/>
    <w:rsid w:val="009024A1"/>
    <w:rsid w:val="009065CB"/>
    <w:rsid w:val="0091299A"/>
    <w:rsid w:val="00916490"/>
    <w:rsid w:val="00916B4B"/>
    <w:rsid w:val="0092124B"/>
    <w:rsid w:val="009213D7"/>
    <w:rsid w:val="00923217"/>
    <w:rsid w:val="009242BD"/>
    <w:rsid w:val="0092495A"/>
    <w:rsid w:val="00925867"/>
    <w:rsid w:val="00932B39"/>
    <w:rsid w:val="009335BE"/>
    <w:rsid w:val="009336B1"/>
    <w:rsid w:val="00936CC1"/>
    <w:rsid w:val="0093717A"/>
    <w:rsid w:val="00940395"/>
    <w:rsid w:val="00942AFA"/>
    <w:rsid w:val="009450AA"/>
    <w:rsid w:val="00950569"/>
    <w:rsid w:val="00951EC1"/>
    <w:rsid w:val="00957A7E"/>
    <w:rsid w:val="00957C35"/>
    <w:rsid w:val="00960B9E"/>
    <w:rsid w:val="00963A50"/>
    <w:rsid w:val="00964481"/>
    <w:rsid w:val="0096592A"/>
    <w:rsid w:val="009672CE"/>
    <w:rsid w:val="00967B72"/>
    <w:rsid w:val="00967BB1"/>
    <w:rsid w:val="00975AC0"/>
    <w:rsid w:val="00981F82"/>
    <w:rsid w:val="00982D36"/>
    <w:rsid w:val="00985C48"/>
    <w:rsid w:val="00987D44"/>
    <w:rsid w:val="009925F1"/>
    <w:rsid w:val="0099340F"/>
    <w:rsid w:val="009A14D9"/>
    <w:rsid w:val="009A3D0C"/>
    <w:rsid w:val="009B195B"/>
    <w:rsid w:val="009B432E"/>
    <w:rsid w:val="009B7194"/>
    <w:rsid w:val="009B74EB"/>
    <w:rsid w:val="009C07DE"/>
    <w:rsid w:val="009C25D1"/>
    <w:rsid w:val="009C3AEE"/>
    <w:rsid w:val="009C3B4B"/>
    <w:rsid w:val="009C3CBA"/>
    <w:rsid w:val="009D7E55"/>
    <w:rsid w:val="009E09E9"/>
    <w:rsid w:val="009E0E3C"/>
    <w:rsid w:val="009E2AFD"/>
    <w:rsid w:val="009E41DB"/>
    <w:rsid w:val="009E4C3F"/>
    <w:rsid w:val="009E64B6"/>
    <w:rsid w:val="009F1005"/>
    <w:rsid w:val="009F348B"/>
    <w:rsid w:val="009F55DA"/>
    <w:rsid w:val="009F58FC"/>
    <w:rsid w:val="009F5E18"/>
    <w:rsid w:val="009F6E56"/>
    <w:rsid w:val="00A04843"/>
    <w:rsid w:val="00A0557F"/>
    <w:rsid w:val="00A07356"/>
    <w:rsid w:val="00A236BA"/>
    <w:rsid w:val="00A23DA1"/>
    <w:rsid w:val="00A267DD"/>
    <w:rsid w:val="00A27041"/>
    <w:rsid w:val="00A2763F"/>
    <w:rsid w:val="00A27D2A"/>
    <w:rsid w:val="00A32ECF"/>
    <w:rsid w:val="00A34A62"/>
    <w:rsid w:val="00A35674"/>
    <w:rsid w:val="00A41126"/>
    <w:rsid w:val="00A43A96"/>
    <w:rsid w:val="00A43E10"/>
    <w:rsid w:val="00A446DD"/>
    <w:rsid w:val="00A505BE"/>
    <w:rsid w:val="00A50D4C"/>
    <w:rsid w:val="00A55393"/>
    <w:rsid w:val="00A55B19"/>
    <w:rsid w:val="00A568BC"/>
    <w:rsid w:val="00A56A3A"/>
    <w:rsid w:val="00A56BF5"/>
    <w:rsid w:val="00A56DE9"/>
    <w:rsid w:val="00A60E30"/>
    <w:rsid w:val="00A625B5"/>
    <w:rsid w:val="00A654AB"/>
    <w:rsid w:val="00A71925"/>
    <w:rsid w:val="00A72E25"/>
    <w:rsid w:val="00A74266"/>
    <w:rsid w:val="00A756E5"/>
    <w:rsid w:val="00A80FF3"/>
    <w:rsid w:val="00A85F39"/>
    <w:rsid w:val="00A9496A"/>
    <w:rsid w:val="00A95EF9"/>
    <w:rsid w:val="00A96314"/>
    <w:rsid w:val="00AA1502"/>
    <w:rsid w:val="00AA23A9"/>
    <w:rsid w:val="00AA2552"/>
    <w:rsid w:val="00AA32F1"/>
    <w:rsid w:val="00AC1C88"/>
    <w:rsid w:val="00AC3905"/>
    <w:rsid w:val="00AC64D9"/>
    <w:rsid w:val="00AD0BDF"/>
    <w:rsid w:val="00AD3E4B"/>
    <w:rsid w:val="00AD7991"/>
    <w:rsid w:val="00AD7CDD"/>
    <w:rsid w:val="00AD7D9E"/>
    <w:rsid w:val="00AE2BC4"/>
    <w:rsid w:val="00AF2C07"/>
    <w:rsid w:val="00AF2F24"/>
    <w:rsid w:val="00AF317E"/>
    <w:rsid w:val="00B019DD"/>
    <w:rsid w:val="00B0234D"/>
    <w:rsid w:val="00B041E8"/>
    <w:rsid w:val="00B05F4B"/>
    <w:rsid w:val="00B07200"/>
    <w:rsid w:val="00B10B6B"/>
    <w:rsid w:val="00B11D31"/>
    <w:rsid w:val="00B1211F"/>
    <w:rsid w:val="00B132D6"/>
    <w:rsid w:val="00B13E10"/>
    <w:rsid w:val="00B14D8B"/>
    <w:rsid w:val="00B17D51"/>
    <w:rsid w:val="00B25C01"/>
    <w:rsid w:val="00B2780D"/>
    <w:rsid w:val="00B317F6"/>
    <w:rsid w:val="00B31B9C"/>
    <w:rsid w:val="00B32450"/>
    <w:rsid w:val="00B34A4E"/>
    <w:rsid w:val="00B36096"/>
    <w:rsid w:val="00B43571"/>
    <w:rsid w:val="00B450BD"/>
    <w:rsid w:val="00B47A92"/>
    <w:rsid w:val="00B50237"/>
    <w:rsid w:val="00B50B82"/>
    <w:rsid w:val="00B530E7"/>
    <w:rsid w:val="00B545F1"/>
    <w:rsid w:val="00B54C4A"/>
    <w:rsid w:val="00B54D86"/>
    <w:rsid w:val="00B56C0C"/>
    <w:rsid w:val="00B56C7F"/>
    <w:rsid w:val="00B61815"/>
    <w:rsid w:val="00B634BE"/>
    <w:rsid w:val="00B63685"/>
    <w:rsid w:val="00B67377"/>
    <w:rsid w:val="00B67E30"/>
    <w:rsid w:val="00B71893"/>
    <w:rsid w:val="00B71CE3"/>
    <w:rsid w:val="00B732C3"/>
    <w:rsid w:val="00B74FC6"/>
    <w:rsid w:val="00B771D8"/>
    <w:rsid w:val="00B771FA"/>
    <w:rsid w:val="00B776CE"/>
    <w:rsid w:val="00B81E61"/>
    <w:rsid w:val="00B85666"/>
    <w:rsid w:val="00B8748A"/>
    <w:rsid w:val="00B90287"/>
    <w:rsid w:val="00B93C73"/>
    <w:rsid w:val="00B9684D"/>
    <w:rsid w:val="00BA0F58"/>
    <w:rsid w:val="00BA16BE"/>
    <w:rsid w:val="00BA199F"/>
    <w:rsid w:val="00BA29ED"/>
    <w:rsid w:val="00BA3319"/>
    <w:rsid w:val="00BA55E8"/>
    <w:rsid w:val="00BB266C"/>
    <w:rsid w:val="00BB2FFE"/>
    <w:rsid w:val="00BB63A2"/>
    <w:rsid w:val="00BC0A4E"/>
    <w:rsid w:val="00BC15AD"/>
    <w:rsid w:val="00BC52F5"/>
    <w:rsid w:val="00BC5547"/>
    <w:rsid w:val="00BD0574"/>
    <w:rsid w:val="00BD17EF"/>
    <w:rsid w:val="00BD4468"/>
    <w:rsid w:val="00BD70BF"/>
    <w:rsid w:val="00BE00FF"/>
    <w:rsid w:val="00BE3936"/>
    <w:rsid w:val="00BE63A0"/>
    <w:rsid w:val="00BE64C5"/>
    <w:rsid w:val="00BE68CC"/>
    <w:rsid w:val="00BE7DD6"/>
    <w:rsid w:val="00BE7F0F"/>
    <w:rsid w:val="00BF59A0"/>
    <w:rsid w:val="00BF7C2F"/>
    <w:rsid w:val="00C04C53"/>
    <w:rsid w:val="00C0764E"/>
    <w:rsid w:val="00C114D9"/>
    <w:rsid w:val="00C131B2"/>
    <w:rsid w:val="00C14E3E"/>
    <w:rsid w:val="00C17516"/>
    <w:rsid w:val="00C207E5"/>
    <w:rsid w:val="00C23812"/>
    <w:rsid w:val="00C23F58"/>
    <w:rsid w:val="00C27246"/>
    <w:rsid w:val="00C31774"/>
    <w:rsid w:val="00C37493"/>
    <w:rsid w:val="00C40E39"/>
    <w:rsid w:val="00C424A4"/>
    <w:rsid w:val="00C47DDD"/>
    <w:rsid w:val="00C51FAF"/>
    <w:rsid w:val="00C54A04"/>
    <w:rsid w:val="00C559D2"/>
    <w:rsid w:val="00C55AAA"/>
    <w:rsid w:val="00C6126B"/>
    <w:rsid w:val="00C64EE9"/>
    <w:rsid w:val="00C66BB0"/>
    <w:rsid w:val="00C70B15"/>
    <w:rsid w:val="00C80CDE"/>
    <w:rsid w:val="00C83412"/>
    <w:rsid w:val="00C850F9"/>
    <w:rsid w:val="00C90897"/>
    <w:rsid w:val="00C947BE"/>
    <w:rsid w:val="00C96B22"/>
    <w:rsid w:val="00C9789E"/>
    <w:rsid w:val="00CA054F"/>
    <w:rsid w:val="00CA3912"/>
    <w:rsid w:val="00CA63C6"/>
    <w:rsid w:val="00CA6DD2"/>
    <w:rsid w:val="00CB469D"/>
    <w:rsid w:val="00CB4AB8"/>
    <w:rsid w:val="00CC085F"/>
    <w:rsid w:val="00CC1386"/>
    <w:rsid w:val="00CC4751"/>
    <w:rsid w:val="00CC63F0"/>
    <w:rsid w:val="00CC6A5E"/>
    <w:rsid w:val="00CC6AF1"/>
    <w:rsid w:val="00CC7374"/>
    <w:rsid w:val="00CD1243"/>
    <w:rsid w:val="00CD3A39"/>
    <w:rsid w:val="00CD59C0"/>
    <w:rsid w:val="00CD7C9A"/>
    <w:rsid w:val="00CE4A0C"/>
    <w:rsid w:val="00CE5047"/>
    <w:rsid w:val="00CF010C"/>
    <w:rsid w:val="00CF046E"/>
    <w:rsid w:val="00CF0D9A"/>
    <w:rsid w:val="00CF61CD"/>
    <w:rsid w:val="00CF75AE"/>
    <w:rsid w:val="00D003CF"/>
    <w:rsid w:val="00D00845"/>
    <w:rsid w:val="00D01D86"/>
    <w:rsid w:val="00D03B3B"/>
    <w:rsid w:val="00D06FF9"/>
    <w:rsid w:val="00D12DFA"/>
    <w:rsid w:val="00D13B41"/>
    <w:rsid w:val="00D14776"/>
    <w:rsid w:val="00D148FE"/>
    <w:rsid w:val="00D206E2"/>
    <w:rsid w:val="00D224E9"/>
    <w:rsid w:val="00D245CA"/>
    <w:rsid w:val="00D24AF4"/>
    <w:rsid w:val="00D27490"/>
    <w:rsid w:val="00D27983"/>
    <w:rsid w:val="00D32251"/>
    <w:rsid w:val="00D32568"/>
    <w:rsid w:val="00D370DD"/>
    <w:rsid w:val="00D44FE2"/>
    <w:rsid w:val="00D45BF1"/>
    <w:rsid w:val="00D479FE"/>
    <w:rsid w:val="00D5302C"/>
    <w:rsid w:val="00D63279"/>
    <w:rsid w:val="00D634C3"/>
    <w:rsid w:val="00D634DD"/>
    <w:rsid w:val="00D67B01"/>
    <w:rsid w:val="00D7739C"/>
    <w:rsid w:val="00D824FF"/>
    <w:rsid w:val="00D85E11"/>
    <w:rsid w:val="00D87A68"/>
    <w:rsid w:val="00D938AB"/>
    <w:rsid w:val="00D95167"/>
    <w:rsid w:val="00D963F9"/>
    <w:rsid w:val="00D978EC"/>
    <w:rsid w:val="00DA54B2"/>
    <w:rsid w:val="00DA6467"/>
    <w:rsid w:val="00DB1768"/>
    <w:rsid w:val="00DB17AA"/>
    <w:rsid w:val="00DB17FD"/>
    <w:rsid w:val="00DB2B99"/>
    <w:rsid w:val="00DB7E1C"/>
    <w:rsid w:val="00DC0688"/>
    <w:rsid w:val="00DC3C58"/>
    <w:rsid w:val="00DC63D7"/>
    <w:rsid w:val="00DD19AA"/>
    <w:rsid w:val="00DE1EC8"/>
    <w:rsid w:val="00DE75DD"/>
    <w:rsid w:val="00DF1F19"/>
    <w:rsid w:val="00DF2EFC"/>
    <w:rsid w:val="00DF35CC"/>
    <w:rsid w:val="00DF3D55"/>
    <w:rsid w:val="00DF6AD2"/>
    <w:rsid w:val="00E00956"/>
    <w:rsid w:val="00E01F7D"/>
    <w:rsid w:val="00E059C4"/>
    <w:rsid w:val="00E0628F"/>
    <w:rsid w:val="00E066CC"/>
    <w:rsid w:val="00E06849"/>
    <w:rsid w:val="00E10809"/>
    <w:rsid w:val="00E2127F"/>
    <w:rsid w:val="00E21A09"/>
    <w:rsid w:val="00E24340"/>
    <w:rsid w:val="00E2578F"/>
    <w:rsid w:val="00E30898"/>
    <w:rsid w:val="00E30B37"/>
    <w:rsid w:val="00E31329"/>
    <w:rsid w:val="00E332A7"/>
    <w:rsid w:val="00E33D33"/>
    <w:rsid w:val="00E3424A"/>
    <w:rsid w:val="00E349C0"/>
    <w:rsid w:val="00E359C3"/>
    <w:rsid w:val="00E363C3"/>
    <w:rsid w:val="00E3695B"/>
    <w:rsid w:val="00E418B9"/>
    <w:rsid w:val="00E41DA7"/>
    <w:rsid w:val="00E43C17"/>
    <w:rsid w:val="00E43EB8"/>
    <w:rsid w:val="00E455D7"/>
    <w:rsid w:val="00E458E5"/>
    <w:rsid w:val="00E5136A"/>
    <w:rsid w:val="00E51A5A"/>
    <w:rsid w:val="00E5327A"/>
    <w:rsid w:val="00E5540C"/>
    <w:rsid w:val="00E5670C"/>
    <w:rsid w:val="00E56F1A"/>
    <w:rsid w:val="00E60965"/>
    <w:rsid w:val="00E61443"/>
    <w:rsid w:val="00E62CA0"/>
    <w:rsid w:val="00E651F7"/>
    <w:rsid w:val="00E6582E"/>
    <w:rsid w:val="00E67577"/>
    <w:rsid w:val="00E712F7"/>
    <w:rsid w:val="00E87AB3"/>
    <w:rsid w:val="00E9647B"/>
    <w:rsid w:val="00E975E0"/>
    <w:rsid w:val="00EA297E"/>
    <w:rsid w:val="00EA6AB9"/>
    <w:rsid w:val="00EB0D10"/>
    <w:rsid w:val="00EB19D1"/>
    <w:rsid w:val="00EB1E05"/>
    <w:rsid w:val="00EB286F"/>
    <w:rsid w:val="00EB3CCC"/>
    <w:rsid w:val="00EB5002"/>
    <w:rsid w:val="00EB5872"/>
    <w:rsid w:val="00EC1B72"/>
    <w:rsid w:val="00EC208C"/>
    <w:rsid w:val="00EC6F38"/>
    <w:rsid w:val="00ED1300"/>
    <w:rsid w:val="00ED1BF2"/>
    <w:rsid w:val="00ED2A32"/>
    <w:rsid w:val="00ED5B76"/>
    <w:rsid w:val="00ED633B"/>
    <w:rsid w:val="00EE1567"/>
    <w:rsid w:val="00EE1570"/>
    <w:rsid w:val="00EE2A22"/>
    <w:rsid w:val="00EE4D61"/>
    <w:rsid w:val="00EF0029"/>
    <w:rsid w:val="00EF1508"/>
    <w:rsid w:val="00F0135C"/>
    <w:rsid w:val="00F0163D"/>
    <w:rsid w:val="00F027ED"/>
    <w:rsid w:val="00F03423"/>
    <w:rsid w:val="00F041EE"/>
    <w:rsid w:val="00F07B7F"/>
    <w:rsid w:val="00F10ABF"/>
    <w:rsid w:val="00F12A4D"/>
    <w:rsid w:val="00F145D0"/>
    <w:rsid w:val="00F17D06"/>
    <w:rsid w:val="00F21587"/>
    <w:rsid w:val="00F2286C"/>
    <w:rsid w:val="00F230BA"/>
    <w:rsid w:val="00F23206"/>
    <w:rsid w:val="00F23BE5"/>
    <w:rsid w:val="00F242C3"/>
    <w:rsid w:val="00F25B59"/>
    <w:rsid w:val="00F34D53"/>
    <w:rsid w:val="00F351BC"/>
    <w:rsid w:val="00F36644"/>
    <w:rsid w:val="00F36757"/>
    <w:rsid w:val="00F403DB"/>
    <w:rsid w:val="00F434E9"/>
    <w:rsid w:val="00F5484F"/>
    <w:rsid w:val="00F605CA"/>
    <w:rsid w:val="00F60DAE"/>
    <w:rsid w:val="00F651F2"/>
    <w:rsid w:val="00F66788"/>
    <w:rsid w:val="00F67FD3"/>
    <w:rsid w:val="00F70143"/>
    <w:rsid w:val="00F74C22"/>
    <w:rsid w:val="00F759FD"/>
    <w:rsid w:val="00F77703"/>
    <w:rsid w:val="00F77D2D"/>
    <w:rsid w:val="00F818ED"/>
    <w:rsid w:val="00F828E9"/>
    <w:rsid w:val="00F82E68"/>
    <w:rsid w:val="00F854A6"/>
    <w:rsid w:val="00F85520"/>
    <w:rsid w:val="00F868E8"/>
    <w:rsid w:val="00F86F4A"/>
    <w:rsid w:val="00F91211"/>
    <w:rsid w:val="00F9429D"/>
    <w:rsid w:val="00F96A21"/>
    <w:rsid w:val="00FA42A5"/>
    <w:rsid w:val="00FA44FD"/>
    <w:rsid w:val="00FA576B"/>
    <w:rsid w:val="00FA5F49"/>
    <w:rsid w:val="00FB0728"/>
    <w:rsid w:val="00FB40FD"/>
    <w:rsid w:val="00FB7027"/>
    <w:rsid w:val="00FC0FB1"/>
    <w:rsid w:val="00FC4EEA"/>
    <w:rsid w:val="00FC508E"/>
    <w:rsid w:val="00FC5E33"/>
    <w:rsid w:val="00FC7460"/>
    <w:rsid w:val="00FD0CE3"/>
    <w:rsid w:val="00FD26CA"/>
    <w:rsid w:val="00FD494F"/>
    <w:rsid w:val="00FD60F1"/>
    <w:rsid w:val="00FD6120"/>
    <w:rsid w:val="00FD6C46"/>
    <w:rsid w:val="00FD7A66"/>
    <w:rsid w:val="00FE051C"/>
    <w:rsid w:val="00FE0605"/>
    <w:rsid w:val="00FE4845"/>
    <w:rsid w:val="00FE4DFA"/>
    <w:rsid w:val="00FE78BC"/>
    <w:rsid w:val="00FE7CDB"/>
    <w:rsid w:val="00FF16CB"/>
    <w:rsid w:val="00FF4185"/>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08E"/>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508E"/>
    <w:rPr>
      <w:sz w:val="20"/>
      <w:szCs w:val="20"/>
    </w:rPr>
  </w:style>
  <w:style w:type="character" w:customStyle="1" w:styleId="FootnoteTextChar">
    <w:name w:val="Footnote Text Char"/>
    <w:basedOn w:val="DefaultParagraphFont"/>
    <w:link w:val="FootnoteText"/>
    <w:uiPriority w:val="99"/>
    <w:semiHidden/>
    <w:rsid w:val="00FC508E"/>
    <w:rPr>
      <w:rFonts w:eastAsia="Times New Roman"/>
      <w:sz w:val="20"/>
      <w:szCs w:val="20"/>
    </w:rPr>
  </w:style>
  <w:style w:type="character" w:styleId="FootnoteReference">
    <w:name w:val="footnote reference"/>
    <w:basedOn w:val="DefaultParagraphFont"/>
    <w:uiPriority w:val="99"/>
    <w:semiHidden/>
    <w:unhideWhenUsed/>
    <w:rsid w:val="00FC508E"/>
    <w:rPr>
      <w:vertAlign w:val="superscript"/>
    </w:rPr>
  </w:style>
  <w:style w:type="paragraph" w:styleId="ListParagraph">
    <w:name w:val="List Paragraph"/>
    <w:basedOn w:val="Normal"/>
    <w:uiPriority w:val="34"/>
    <w:qFormat/>
    <w:rsid w:val="00FC508E"/>
    <w:pPr>
      <w:ind w:left="720"/>
      <w:contextualSpacing/>
    </w:pPr>
  </w:style>
  <w:style w:type="paragraph" w:styleId="Footer">
    <w:name w:val="footer"/>
    <w:basedOn w:val="Normal"/>
    <w:link w:val="FooterChar"/>
    <w:uiPriority w:val="99"/>
    <w:unhideWhenUsed/>
    <w:rsid w:val="00FC508E"/>
    <w:pPr>
      <w:tabs>
        <w:tab w:val="center" w:pos="4680"/>
        <w:tab w:val="right" w:pos="9360"/>
      </w:tabs>
    </w:pPr>
  </w:style>
  <w:style w:type="character" w:customStyle="1" w:styleId="FooterChar">
    <w:name w:val="Footer Char"/>
    <w:basedOn w:val="DefaultParagraphFont"/>
    <w:link w:val="Footer"/>
    <w:uiPriority w:val="99"/>
    <w:rsid w:val="00FC508E"/>
    <w:rPr>
      <w:rFonts w:eastAsia="Times New Roman"/>
    </w:rPr>
  </w:style>
  <w:style w:type="paragraph" w:styleId="BalloonText">
    <w:name w:val="Balloon Text"/>
    <w:basedOn w:val="Normal"/>
    <w:link w:val="BalloonTextChar"/>
    <w:uiPriority w:val="99"/>
    <w:semiHidden/>
    <w:unhideWhenUsed/>
    <w:rsid w:val="00736B44"/>
    <w:rPr>
      <w:rFonts w:ascii="Tahoma" w:hAnsi="Tahoma" w:cs="Tahoma"/>
      <w:sz w:val="16"/>
      <w:szCs w:val="16"/>
    </w:rPr>
  </w:style>
  <w:style w:type="character" w:customStyle="1" w:styleId="BalloonTextChar">
    <w:name w:val="Balloon Text Char"/>
    <w:basedOn w:val="DefaultParagraphFont"/>
    <w:link w:val="BalloonText"/>
    <w:uiPriority w:val="99"/>
    <w:semiHidden/>
    <w:rsid w:val="00736B44"/>
    <w:rPr>
      <w:rFonts w:ascii="Tahoma" w:eastAsia="Times New Roman" w:hAnsi="Tahoma" w:cs="Tahoma"/>
      <w:sz w:val="16"/>
      <w:szCs w:val="16"/>
    </w:rPr>
  </w:style>
  <w:style w:type="paragraph" w:styleId="Header">
    <w:name w:val="header"/>
    <w:basedOn w:val="Normal"/>
    <w:link w:val="HeaderChar"/>
    <w:uiPriority w:val="99"/>
    <w:unhideWhenUsed/>
    <w:rsid w:val="00A236BA"/>
    <w:pPr>
      <w:tabs>
        <w:tab w:val="center" w:pos="4680"/>
        <w:tab w:val="right" w:pos="9360"/>
      </w:tabs>
    </w:pPr>
  </w:style>
  <w:style w:type="character" w:customStyle="1" w:styleId="HeaderChar">
    <w:name w:val="Header Char"/>
    <w:basedOn w:val="DefaultParagraphFont"/>
    <w:link w:val="Header"/>
    <w:uiPriority w:val="99"/>
    <w:rsid w:val="00A236BA"/>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08E"/>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508E"/>
    <w:rPr>
      <w:sz w:val="20"/>
      <w:szCs w:val="20"/>
    </w:rPr>
  </w:style>
  <w:style w:type="character" w:customStyle="1" w:styleId="FootnoteTextChar">
    <w:name w:val="Footnote Text Char"/>
    <w:basedOn w:val="DefaultParagraphFont"/>
    <w:link w:val="FootnoteText"/>
    <w:uiPriority w:val="99"/>
    <w:semiHidden/>
    <w:rsid w:val="00FC508E"/>
    <w:rPr>
      <w:rFonts w:eastAsia="Times New Roman"/>
      <w:sz w:val="20"/>
      <w:szCs w:val="20"/>
    </w:rPr>
  </w:style>
  <w:style w:type="character" w:styleId="FootnoteReference">
    <w:name w:val="footnote reference"/>
    <w:basedOn w:val="DefaultParagraphFont"/>
    <w:uiPriority w:val="99"/>
    <w:semiHidden/>
    <w:unhideWhenUsed/>
    <w:rsid w:val="00FC508E"/>
    <w:rPr>
      <w:vertAlign w:val="superscript"/>
    </w:rPr>
  </w:style>
  <w:style w:type="paragraph" w:styleId="ListParagraph">
    <w:name w:val="List Paragraph"/>
    <w:basedOn w:val="Normal"/>
    <w:uiPriority w:val="34"/>
    <w:qFormat/>
    <w:rsid w:val="00FC508E"/>
    <w:pPr>
      <w:ind w:left="720"/>
      <w:contextualSpacing/>
    </w:pPr>
  </w:style>
  <w:style w:type="paragraph" w:styleId="Footer">
    <w:name w:val="footer"/>
    <w:basedOn w:val="Normal"/>
    <w:link w:val="FooterChar"/>
    <w:uiPriority w:val="99"/>
    <w:unhideWhenUsed/>
    <w:rsid w:val="00FC508E"/>
    <w:pPr>
      <w:tabs>
        <w:tab w:val="center" w:pos="4680"/>
        <w:tab w:val="right" w:pos="9360"/>
      </w:tabs>
    </w:pPr>
  </w:style>
  <w:style w:type="character" w:customStyle="1" w:styleId="FooterChar">
    <w:name w:val="Footer Char"/>
    <w:basedOn w:val="DefaultParagraphFont"/>
    <w:link w:val="Footer"/>
    <w:uiPriority w:val="99"/>
    <w:rsid w:val="00FC508E"/>
    <w:rPr>
      <w:rFonts w:eastAsia="Times New Roman"/>
    </w:rPr>
  </w:style>
  <w:style w:type="paragraph" w:styleId="BalloonText">
    <w:name w:val="Balloon Text"/>
    <w:basedOn w:val="Normal"/>
    <w:link w:val="BalloonTextChar"/>
    <w:uiPriority w:val="99"/>
    <w:semiHidden/>
    <w:unhideWhenUsed/>
    <w:rsid w:val="00736B44"/>
    <w:rPr>
      <w:rFonts w:ascii="Tahoma" w:hAnsi="Tahoma" w:cs="Tahoma"/>
      <w:sz w:val="16"/>
      <w:szCs w:val="16"/>
    </w:rPr>
  </w:style>
  <w:style w:type="character" w:customStyle="1" w:styleId="BalloonTextChar">
    <w:name w:val="Balloon Text Char"/>
    <w:basedOn w:val="DefaultParagraphFont"/>
    <w:link w:val="BalloonText"/>
    <w:uiPriority w:val="99"/>
    <w:semiHidden/>
    <w:rsid w:val="00736B44"/>
    <w:rPr>
      <w:rFonts w:ascii="Tahoma" w:eastAsia="Times New Roman" w:hAnsi="Tahoma" w:cs="Tahoma"/>
      <w:sz w:val="16"/>
      <w:szCs w:val="16"/>
    </w:rPr>
  </w:style>
  <w:style w:type="paragraph" w:styleId="Header">
    <w:name w:val="header"/>
    <w:basedOn w:val="Normal"/>
    <w:link w:val="HeaderChar"/>
    <w:uiPriority w:val="99"/>
    <w:unhideWhenUsed/>
    <w:rsid w:val="00A236BA"/>
    <w:pPr>
      <w:tabs>
        <w:tab w:val="center" w:pos="4680"/>
        <w:tab w:val="right" w:pos="9360"/>
      </w:tabs>
    </w:pPr>
  </w:style>
  <w:style w:type="character" w:customStyle="1" w:styleId="HeaderChar">
    <w:name w:val="Header Char"/>
    <w:basedOn w:val="DefaultParagraphFont"/>
    <w:link w:val="Header"/>
    <w:uiPriority w:val="99"/>
    <w:rsid w:val="00A236B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2DAF-8CCA-492A-993A-95298CE3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6</cp:revision>
  <cp:lastPrinted>2013-02-01T16:10:00Z</cp:lastPrinted>
  <dcterms:created xsi:type="dcterms:W3CDTF">2013-01-23T16:25:00Z</dcterms:created>
  <dcterms:modified xsi:type="dcterms:W3CDTF">2013-02-01T16:11:00Z</dcterms:modified>
</cp:coreProperties>
</file>